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BC414E" w14:textId="77777777" w:rsidR="00233668" w:rsidRDefault="00233668" w:rsidP="00290CAE">
      <w:pPr>
        <w:pStyle w:val="Title"/>
      </w:pPr>
      <w:r>
        <w:t>Pixie Virtual Machine</w:t>
      </w:r>
    </w:p>
    <w:p w14:paraId="0422217C" w14:textId="1AE1CFD7" w:rsidR="00233668" w:rsidRDefault="009464A5" w:rsidP="009464A5">
      <w:pPr>
        <w:pStyle w:val="Heading1"/>
      </w:pPr>
      <w:r>
        <w:t>Overview</w:t>
      </w:r>
    </w:p>
    <w:p w14:paraId="2A455A34" w14:textId="77777777" w:rsidR="00F60071" w:rsidRDefault="00F60071" w:rsidP="00233668"/>
    <w:p w14:paraId="2C6B44DA" w14:textId="4448CB9D" w:rsidR="00233668" w:rsidRDefault="00233668" w:rsidP="00233668">
      <w:r>
        <w:t xml:space="preserve">The PixieVM CPU is a 16-bit </w:t>
      </w:r>
      <w:r w:rsidR="00D11583">
        <w:t>Big</w:t>
      </w:r>
      <w:r>
        <w:t xml:space="preserve"> Endian CPU  with 4 16-bit general purpose registers A, B, C, D,  one 16-bit index register X, a 16-bit stack pointer SP, a 16-bit instruction pointer IP and a 16-bit flags register FLAGS. FLAGS holds various CPU state flags ie. negative, overflow, break,  interrupt disable, zero and carry  in the following format: 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598"/>
        <w:gridCol w:w="598"/>
        <w:gridCol w:w="598"/>
        <w:gridCol w:w="598"/>
        <w:gridCol w:w="598"/>
        <w:gridCol w:w="598"/>
        <w:gridCol w:w="598"/>
        <w:gridCol w:w="598"/>
        <w:gridCol w:w="599"/>
        <w:gridCol w:w="599"/>
        <w:gridCol w:w="599"/>
        <w:gridCol w:w="599"/>
        <w:gridCol w:w="599"/>
        <w:gridCol w:w="599"/>
        <w:gridCol w:w="599"/>
        <w:gridCol w:w="599"/>
      </w:tblGrid>
      <w:tr w:rsidR="00B014D3" w:rsidRPr="00014BC7" w14:paraId="4C1C5092" w14:textId="77777777" w:rsidTr="00A65A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</w:tcPr>
          <w:p w14:paraId="45091D08" w14:textId="4647C6B4" w:rsidR="00B014D3" w:rsidRPr="00014BC7" w:rsidRDefault="00B014D3" w:rsidP="00B014D3">
            <w:pPr>
              <w:jc w:val="center"/>
              <w:rPr>
                <w:b w:val="0"/>
              </w:rPr>
            </w:pPr>
            <w:r w:rsidRPr="00014BC7">
              <w:rPr>
                <w:b w:val="0"/>
              </w:rPr>
              <w:t>15</w:t>
            </w:r>
          </w:p>
        </w:tc>
        <w:tc>
          <w:tcPr>
            <w:tcW w:w="598" w:type="dxa"/>
          </w:tcPr>
          <w:p w14:paraId="09AB9F44" w14:textId="4A9EC56D" w:rsidR="00B014D3" w:rsidRPr="00014BC7" w:rsidRDefault="00B014D3" w:rsidP="00B014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14BC7">
              <w:rPr>
                <w:b w:val="0"/>
              </w:rPr>
              <w:t>14</w:t>
            </w:r>
          </w:p>
        </w:tc>
        <w:tc>
          <w:tcPr>
            <w:tcW w:w="598" w:type="dxa"/>
          </w:tcPr>
          <w:p w14:paraId="1809A1A3" w14:textId="4808BEDD" w:rsidR="00B014D3" w:rsidRPr="00014BC7" w:rsidRDefault="00B014D3" w:rsidP="00B014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14BC7">
              <w:rPr>
                <w:b w:val="0"/>
              </w:rPr>
              <w:t>13</w:t>
            </w:r>
          </w:p>
        </w:tc>
        <w:tc>
          <w:tcPr>
            <w:tcW w:w="598" w:type="dxa"/>
          </w:tcPr>
          <w:p w14:paraId="448AAAF4" w14:textId="128EFD14" w:rsidR="00B014D3" w:rsidRPr="00014BC7" w:rsidRDefault="00B014D3" w:rsidP="00B014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14BC7">
              <w:rPr>
                <w:b w:val="0"/>
              </w:rPr>
              <w:t>12</w:t>
            </w:r>
          </w:p>
        </w:tc>
        <w:tc>
          <w:tcPr>
            <w:tcW w:w="598" w:type="dxa"/>
          </w:tcPr>
          <w:p w14:paraId="16CD2A16" w14:textId="128FA51C" w:rsidR="00B014D3" w:rsidRPr="00014BC7" w:rsidRDefault="00B014D3" w:rsidP="00B014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14BC7">
              <w:rPr>
                <w:b w:val="0"/>
              </w:rPr>
              <w:t>11</w:t>
            </w:r>
          </w:p>
        </w:tc>
        <w:tc>
          <w:tcPr>
            <w:tcW w:w="598" w:type="dxa"/>
          </w:tcPr>
          <w:p w14:paraId="57D4407E" w14:textId="2BBDE988" w:rsidR="00B014D3" w:rsidRPr="00014BC7" w:rsidRDefault="00B014D3" w:rsidP="00B014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14BC7">
              <w:rPr>
                <w:b w:val="0"/>
              </w:rPr>
              <w:t>10</w:t>
            </w:r>
          </w:p>
        </w:tc>
        <w:tc>
          <w:tcPr>
            <w:tcW w:w="598" w:type="dxa"/>
          </w:tcPr>
          <w:p w14:paraId="04BB0BF3" w14:textId="2FB4CF63" w:rsidR="00B014D3" w:rsidRPr="00014BC7" w:rsidRDefault="00B014D3" w:rsidP="00B014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14BC7">
              <w:rPr>
                <w:b w:val="0"/>
              </w:rPr>
              <w:t>9</w:t>
            </w:r>
          </w:p>
        </w:tc>
        <w:tc>
          <w:tcPr>
            <w:tcW w:w="598" w:type="dxa"/>
          </w:tcPr>
          <w:p w14:paraId="16C62B84" w14:textId="4684DFA8" w:rsidR="00B014D3" w:rsidRPr="00014BC7" w:rsidRDefault="00B014D3" w:rsidP="00B014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14BC7">
              <w:rPr>
                <w:b w:val="0"/>
              </w:rPr>
              <w:t>8</w:t>
            </w:r>
          </w:p>
        </w:tc>
        <w:tc>
          <w:tcPr>
            <w:tcW w:w="599" w:type="dxa"/>
          </w:tcPr>
          <w:p w14:paraId="4B80304F" w14:textId="72850FF0" w:rsidR="00B014D3" w:rsidRPr="00014BC7" w:rsidRDefault="00B014D3" w:rsidP="00B014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14BC7">
              <w:rPr>
                <w:b w:val="0"/>
              </w:rPr>
              <w:t>7</w:t>
            </w:r>
          </w:p>
        </w:tc>
        <w:tc>
          <w:tcPr>
            <w:tcW w:w="599" w:type="dxa"/>
          </w:tcPr>
          <w:p w14:paraId="0FCA19DF" w14:textId="75C15735" w:rsidR="00B014D3" w:rsidRPr="00014BC7" w:rsidRDefault="00B014D3" w:rsidP="00B014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14BC7">
              <w:rPr>
                <w:b w:val="0"/>
              </w:rPr>
              <w:t>6</w:t>
            </w:r>
          </w:p>
        </w:tc>
        <w:tc>
          <w:tcPr>
            <w:tcW w:w="599" w:type="dxa"/>
          </w:tcPr>
          <w:p w14:paraId="574F4B50" w14:textId="153B712F" w:rsidR="00B014D3" w:rsidRPr="00014BC7" w:rsidRDefault="00B014D3" w:rsidP="00B014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14BC7">
              <w:rPr>
                <w:b w:val="0"/>
              </w:rPr>
              <w:t>5</w:t>
            </w:r>
          </w:p>
        </w:tc>
        <w:tc>
          <w:tcPr>
            <w:tcW w:w="599" w:type="dxa"/>
          </w:tcPr>
          <w:p w14:paraId="18092AF6" w14:textId="2471E554" w:rsidR="00B014D3" w:rsidRPr="00014BC7" w:rsidRDefault="00B014D3" w:rsidP="00B014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14BC7">
              <w:rPr>
                <w:b w:val="0"/>
              </w:rPr>
              <w:t>4</w:t>
            </w:r>
          </w:p>
        </w:tc>
        <w:tc>
          <w:tcPr>
            <w:tcW w:w="599" w:type="dxa"/>
          </w:tcPr>
          <w:p w14:paraId="32C1CC40" w14:textId="40778568" w:rsidR="00B014D3" w:rsidRPr="00014BC7" w:rsidRDefault="00B014D3" w:rsidP="00B014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14BC7">
              <w:rPr>
                <w:b w:val="0"/>
              </w:rPr>
              <w:t>3</w:t>
            </w:r>
          </w:p>
        </w:tc>
        <w:tc>
          <w:tcPr>
            <w:tcW w:w="599" w:type="dxa"/>
          </w:tcPr>
          <w:p w14:paraId="4FC58585" w14:textId="4445C1F8" w:rsidR="00B014D3" w:rsidRPr="00014BC7" w:rsidRDefault="00B014D3" w:rsidP="00B014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14BC7">
              <w:rPr>
                <w:b w:val="0"/>
              </w:rPr>
              <w:t>2</w:t>
            </w:r>
          </w:p>
        </w:tc>
        <w:tc>
          <w:tcPr>
            <w:tcW w:w="599" w:type="dxa"/>
          </w:tcPr>
          <w:p w14:paraId="67A02A16" w14:textId="432F231B" w:rsidR="00B014D3" w:rsidRPr="00014BC7" w:rsidRDefault="00B014D3" w:rsidP="00B014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14BC7">
              <w:rPr>
                <w:b w:val="0"/>
              </w:rPr>
              <w:t>1</w:t>
            </w:r>
          </w:p>
        </w:tc>
        <w:tc>
          <w:tcPr>
            <w:tcW w:w="599" w:type="dxa"/>
          </w:tcPr>
          <w:p w14:paraId="067B87FB" w14:textId="02629EC0" w:rsidR="00B014D3" w:rsidRPr="00014BC7" w:rsidRDefault="00B014D3" w:rsidP="00B014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14BC7">
              <w:rPr>
                <w:b w:val="0"/>
              </w:rPr>
              <w:t>0</w:t>
            </w:r>
          </w:p>
        </w:tc>
      </w:tr>
      <w:tr w:rsidR="00247880" w:rsidRPr="00014BC7" w14:paraId="3D24C289" w14:textId="77777777" w:rsidTr="00A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</w:tcPr>
          <w:p w14:paraId="754BC734" w14:textId="1C227EAA" w:rsidR="00B014D3" w:rsidRPr="00014BC7" w:rsidRDefault="00B014D3" w:rsidP="00B014D3">
            <w:pPr>
              <w:jc w:val="center"/>
              <w:rPr>
                <w:b w:val="0"/>
              </w:rPr>
            </w:pPr>
            <w:r w:rsidRPr="00014BC7">
              <w:rPr>
                <w:b w:val="0"/>
              </w:rPr>
              <w:t>-</w:t>
            </w:r>
          </w:p>
        </w:tc>
        <w:tc>
          <w:tcPr>
            <w:tcW w:w="598" w:type="dxa"/>
          </w:tcPr>
          <w:p w14:paraId="772611BE" w14:textId="72620FDA" w:rsidR="00B014D3" w:rsidRPr="00014BC7" w:rsidRDefault="00B014D3" w:rsidP="00B01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4BC7">
              <w:t>-</w:t>
            </w:r>
          </w:p>
        </w:tc>
        <w:tc>
          <w:tcPr>
            <w:tcW w:w="598" w:type="dxa"/>
          </w:tcPr>
          <w:p w14:paraId="0A83AFF8" w14:textId="37072511" w:rsidR="00B014D3" w:rsidRPr="00014BC7" w:rsidRDefault="00B014D3" w:rsidP="00B01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4BC7">
              <w:t>-</w:t>
            </w:r>
          </w:p>
        </w:tc>
        <w:tc>
          <w:tcPr>
            <w:tcW w:w="598" w:type="dxa"/>
          </w:tcPr>
          <w:p w14:paraId="79028000" w14:textId="2825D538" w:rsidR="00B014D3" w:rsidRPr="00014BC7" w:rsidRDefault="00B014D3" w:rsidP="00B01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4BC7">
              <w:t>-</w:t>
            </w:r>
          </w:p>
        </w:tc>
        <w:tc>
          <w:tcPr>
            <w:tcW w:w="598" w:type="dxa"/>
          </w:tcPr>
          <w:p w14:paraId="6FF58811" w14:textId="4E71893A" w:rsidR="00B014D3" w:rsidRPr="00014BC7" w:rsidRDefault="00B014D3" w:rsidP="00B01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4BC7">
              <w:t>-</w:t>
            </w:r>
          </w:p>
        </w:tc>
        <w:tc>
          <w:tcPr>
            <w:tcW w:w="598" w:type="dxa"/>
          </w:tcPr>
          <w:p w14:paraId="3971EEFC" w14:textId="74AA65A3" w:rsidR="00B014D3" w:rsidRPr="00014BC7" w:rsidRDefault="00B014D3" w:rsidP="00B01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4BC7">
              <w:t>-</w:t>
            </w:r>
          </w:p>
        </w:tc>
        <w:tc>
          <w:tcPr>
            <w:tcW w:w="598" w:type="dxa"/>
          </w:tcPr>
          <w:p w14:paraId="62EA084B" w14:textId="480A09D0" w:rsidR="00B014D3" w:rsidRPr="00014BC7" w:rsidRDefault="00B014D3" w:rsidP="00B01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4BC7">
              <w:t>-</w:t>
            </w:r>
          </w:p>
        </w:tc>
        <w:tc>
          <w:tcPr>
            <w:tcW w:w="598" w:type="dxa"/>
          </w:tcPr>
          <w:p w14:paraId="474D21C7" w14:textId="4427441C" w:rsidR="00B014D3" w:rsidRPr="00014BC7" w:rsidRDefault="00B014D3" w:rsidP="00B01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4BC7">
              <w:t>-</w:t>
            </w:r>
          </w:p>
        </w:tc>
        <w:tc>
          <w:tcPr>
            <w:tcW w:w="599" w:type="dxa"/>
          </w:tcPr>
          <w:p w14:paraId="7515A4C9" w14:textId="316CADF4" w:rsidR="00B014D3" w:rsidRPr="00014BC7" w:rsidRDefault="00B014D3" w:rsidP="00B01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4BC7">
              <w:t>N</w:t>
            </w:r>
          </w:p>
        </w:tc>
        <w:tc>
          <w:tcPr>
            <w:tcW w:w="599" w:type="dxa"/>
          </w:tcPr>
          <w:p w14:paraId="5A5F9686" w14:textId="315A43EE" w:rsidR="00B014D3" w:rsidRPr="00014BC7" w:rsidRDefault="00B014D3" w:rsidP="00B01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4BC7">
              <w:t>V</w:t>
            </w:r>
          </w:p>
        </w:tc>
        <w:tc>
          <w:tcPr>
            <w:tcW w:w="599" w:type="dxa"/>
          </w:tcPr>
          <w:p w14:paraId="201E74EA" w14:textId="6EECD694" w:rsidR="00B014D3" w:rsidRPr="00014BC7" w:rsidRDefault="00B014D3" w:rsidP="00B01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4BC7">
              <w:t>-</w:t>
            </w:r>
          </w:p>
        </w:tc>
        <w:tc>
          <w:tcPr>
            <w:tcW w:w="599" w:type="dxa"/>
          </w:tcPr>
          <w:p w14:paraId="4B77ED81" w14:textId="0EF0D2CC" w:rsidR="00B014D3" w:rsidRPr="00014BC7" w:rsidRDefault="00B014D3" w:rsidP="00B01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4BC7">
              <w:t>-</w:t>
            </w:r>
          </w:p>
        </w:tc>
        <w:tc>
          <w:tcPr>
            <w:tcW w:w="599" w:type="dxa"/>
          </w:tcPr>
          <w:p w14:paraId="52DF460E" w14:textId="47D3864B" w:rsidR="00B014D3" w:rsidRPr="00014BC7" w:rsidRDefault="00B014D3" w:rsidP="00B01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4BC7">
              <w:t>B</w:t>
            </w:r>
          </w:p>
        </w:tc>
        <w:tc>
          <w:tcPr>
            <w:tcW w:w="599" w:type="dxa"/>
          </w:tcPr>
          <w:p w14:paraId="5A8F58E8" w14:textId="18D3CF34" w:rsidR="00B014D3" w:rsidRPr="00014BC7" w:rsidRDefault="00B014D3" w:rsidP="00B01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4BC7">
              <w:t>I</w:t>
            </w:r>
          </w:p>
        </w:tc>
        <w:tc>
          <w:tcPr>
            <w:tcW w:w="599" w:type="dxa"/>
          </w:tcPr>
          <w:p w14:paraId="4852A39B" w14:textId="10C0BD35" w:rsidR="00B014D3" w:rsidRPr="00014BC7" w:rsidRDefault="00B014D3" w:rsidP="00B01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4BC7">
              <w:t>Z</w:t>
            </w:r>
          </w:p>
        </w:tc>
        <w:tc>
          <w:tcPr>
            <w:tcW w:w="599" w:type="dxa"/>
          </w:tcPr>
          <w:p w14:paraId="255B5DA8" w14:textId="4D276063" w:rsidR="00B014D3" w:rsidRPr="00014BC7" w:rsidRDefault="00B014D3" w:rsidP="00B01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4BC7">
              <w:t>C</w:t>
            </w:r>
          </w:p>
        </w:tc>
      </w:tr>
    </w:tbl>
    <w:p w14:paraId="5615A279" w14:textId="77777777" w:rsidR="00B014D3" w:rsidRDefault="00B014D3" w:rsidP="00233668">
      <w:pPr>
        <w:rPr>
          <w:rFonts w:ascii="Consolas" w:hAnsi="Consolas" w:cs="Consolas"/>
          <w:b/>
        </w:rPr>
      </w:pPr>
    </w:p>
    <w:p w14:paraId="04E25813" w14:textId="7AA99066" w:rsidR="00233668" w:rsidRDefault="00233668" w:rsidP="00233668">
      <w:r>
        <w:t>Each general purpose register can be referred to by it's high and low byte: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6856C1" w14:paraId="018DA6E8" w14:textId="77777777" w:rsidTr="00A65A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7E994695" w14:textId="3D72AC1F" w:rsidR="006856C1" w:rsidRPr="006856C1" w:rsidRDefault="008B7224" w:rsidP="006856C1">
            <w:pPr>
              <w:jc w:val="cent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2394" w:type="dxa"/>
          </w:tcPr>
          <w:p w14:paraId="5935BB96" w14:textId="46C934EB" w:rsidR="006856C1" w:rsidRPr="006856C1" w:rsidRDefault="008B7224" w:rsidP="006856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2394" w:type="dxa"/>
          </w:tcPr>
          <w:p w14:paraId="7D6A5443" w14:textId="07B9FDF3" w:rsidR="006856C1" w:rsidRPr="006856C1" w:rsidRDefault="008B7224" w:rsidP="006856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2394" w:type="dxa"/>
          </w:tcPr>
          <w:p w14:paraId="732F8852" w14:textId="6BF196D5" w:rsidR="006856C1" w:rsidRPr="006856C1" w:rsidRDefault="008B7224" w:rsidP="006856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</w:tr>
      <w:tr w:rsidR="006856C1" w14:paraId="1F9EEC97" w14:textId="77777777" w:rsidTr="00A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81"/>
              <w:gridCol w:w="1082"/>
            </w:tblGrid>
            <w:tr w:rsidR="006856C1" w14:paraId="67076DB9" w14:textId="77777777" w:rsidTr="0030416D">
              <w:tc>
                <w:tcPr>
                  <w:tcW w:w="1081" w:type="dxa"/>
                  <w:tcBorders>
                    <w:right w:val="single" w:sz="8" w:space="0" w:color="94C600" w:themeColor="accent1"/>
                  </w:tcBorders>
                </w:tcPr>
                <w:p w14:paraId="0FDD630E" w14:textId="72E664AF" w:rsidR="006856C1" w:rsidRDefault="006856C1" w:rsidP="002765C7">
                  <w:pPr>
                    <w:jc w:val="center"/>
                  </w:pPr>
                  <w:r>
                    <w:t>AH</w:t>
                  </w:r>
                </w:p>
              </w:tc>
              <w:tc>
                <w:tcPr>
                  <w:tcW w:w="1082" w:type="dxa"/>
                  <w:tcBorders>
                    <w:left w:val="single" w:sz="8" w:space="0" w:color="94C600" w:themeColor="accent1"/>
                  </w:tcBorders>
                </w:tcPr>
                <w:p w14:paraId="3B2DCC67" w14:textId="0BB1707C" w:rsidR="006856C1" w:rsidRDefault="006856C1" w:rsidP="002765C7">
                  <w:pPr>
                    <w:jc w:val="center"/>
                  </w:pPr>
                  <w:r>
                    <w:t>AL</w:t>
                  </w:r>
                </w:p>
              </w:tc>
            </w:tr>
          </w:tbl>
          <w:p w14:paraId="3248C229" w14:textId="77777777" w:rsidR="006856C1" w:rsidRDefault="006856C1" w:rsidP="002765C7">
            <w:pPr>
              <w:jc w:val="center"/>
            </w:pPr>
          </w:p>
        </w:tc>
        <w:tc>
          <w:tcPr>
            <w:tcW w:w="2394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81"/>
              <w:gridCol w:w="1082"/>
            </w:tblGrid>
            <w:tr w:rsidR="006856C1" w14:paraId="690AD777" w14:textId="77777777" w:rsidTr="0030416D">
              <w:tc>
                <w:tcPr>
                  <w:tcW w:w="1081" w:type="dxa"/>
                  <w:tcBorders>
                    <w:right w:val="single" w:sz="8" w:space="0" w:color="94C600" w:themeColor="accent1"/>
                  </w:tcBorders>
                </w:tcPr>
                <w:p w14:paraId="1E2527DA" w14:textId="45A0DBA0" w:rsidR="006856C1" w:rsidRDefault="006856C1" w:rsidP="002765C7">
                  <w:pPr>
                    <w:jc w:val="center"/>
                  </w:pPr>
                  <w:r>
                    <w:t>BH</w:t>
                  </w:r>
                </w:p>
              </w:tc>
              <w:tc>
                <w:tcPr>
                  <w:tcW w:w="1082" w:type="dxa"/>
                  <w:tcBorders>
                    <w:left w:val="single" w:sz="8" w:space="0" w:color="94C600" w:themeColor="accent1"/>
                  </w:tcBorders>
                </w:tcPr>
                <w:p w14:paraId="12768CF9" w14:textId="471668F5" w:rsidR="006856C1" w:rsidRDefault="006856C1" w:rsidP="002765C7">
                  <w:pPr>
                    <w:jc w:val="center"/>
                  </w:pPr>
                  <w:r>
                    <w:t>BL</w:t>
                  </w:r>
                </w:p>
              </w:tc>
            </w:tr>
          </w:tbl>
          <w:p w14:paraId="2C4D7B5C" w14:textId="77777777" w:rsidR="006856C1" w:rsidRDefault="006856C1" w:rsidP="002765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4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81"/>
              <w:gridCol w:w="1082"/>
            </w:tblGrid>
            <w:tr w:rsidR="006856C1" w14:paraId="21ADFE31" w14:textId="77777777" w:rsidTr="0030416D">
              <w:tc>
                <w:tcPr>
                  <w:tcW w:w="1081" w:type="dxa"/>
                  <w:tcBorders>
                    <w:right w:val="single" w:sz="8" w:space="0" w:color="94C600" w:themeColor="accent1"/>
                  </w:tcBorders>
                </w:tcPr>
                <w:p w14:paraId="114C4E78" w14:textId="74863997" w:rsidR="006856C1" w:rsidRDefault="006856C1" w:rsidP="002765C7">
                  <w:pPr>
                    <w:jc w:val="center"/>
                  </w:pPr>
                  <w:r>
                    <w:t>CH</w:t>
                  </w:r>
                </w:p>
              </w:tc>
              <w:tc>
                <w:tcPr>
                  <w:tcW w:w="1082" w:type="dxa"/>
                  <w:tcBorders>
                    <w:left w:val="single" w:sz="8" w:space="0" w:color="94C600" w:themeColor="accent1"/>
                  </w:tcBorders>
                </w:tcPr>
                <w:p w14:paraId="376B1268" w14:textId="5C5C4C51" w:rsidR="006856C1" w:rsidRDefault="006856C1" w:rsidP="002765C7">
                  <w:pPr>
                    <w:jc w:val="center"/>
                  </w:pPr>
                  <w:r>
                    <w:t>CL</w:t>
                  </w:r>
                </w:p>
              </w:tc>
            </w:tr>
          </w:tbl>
          <w:p w14:paraId="33823CF2" w14:textId="77777777" w:rsidR="006856C1" w:rsidRDefault="006856C1" w:rsidP="002765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4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81"/>
              <w:gridCol w:w="1082"/>
            </w:tblGrid>
            <w:tr w:rsidR="006856C1" w14:paraId="0794CF6E" w14:textId="77777777" w:rsidTr="0030416D">
              <w:tc>
                <w:tcPr>
                  <w:tcW w:w="1081" w:type="dxa"/>
                  <w:tcBorders>
                    <w:right w:val="single" w:sz="8" w:space="0" w:color="94C600" w:themeColor="accent1"/>
                  </w:tcBorders>
                </w:tcPr>
                <w:p w14:paraId="3E7CAB17" w14:textId="5BE8A002" w:rsidR="006856C1" w:rsidRDefault="006856C1" w:rsidP="002765C7">
                  <w:pPr>
                    <w:jc w:val="center"/>
                  </w:pPr>
                  <w:r>
                    <w:t>DH</w:t>
                  </w:r>
                </w:p>
              </w:tc>
              <w:tc>
                <w:tcPr>
                  <w:tcW w:w="1082" w:type="dxa"/>
                  <w:tcBorders>
                    <w:left w:val="single" w:sz="8" w:space="0" w:color="94C600" w:themeColor="accent1"/>
                  </w:tcBorders>
                </w:tcPr>
                <w:p w14:paraId="4FBC5850" w14:textId="064F4BBD" w:rsidR="006856C1" w:rsidRDefault="006856C1" w:rsidP="002765C7">
                  <w:pPr>
                    <w:jc w:val="center"/>
                  </w:pPr>
                  <w:r>
                    <w:t>DL</w:t>
                  </w:r>
                </w:p>
              </w:tc>
            </w:tr>
          </w:tbl>
          <w:p w14:paraId="2668DACF" w14:textId="77777777" w:rsidR="006856C1" w:rsidRDefault="006856C1" w:rsidP="002765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520F4D7" w14:textId="0C32F030" w:rsidR="00E64D4B" w:rsidRDefault="00290CAE" w:rsidP="00E64D4B">
      <w:pPr>
        <w:pStyle w:val="Heading1"/>
      </w:pPr>
      <w:r>
        <w:t>Addressing Modes</w:t>
      </w:r>
    </w:p>
    <w:p w14:paraId="19352912" w14:textId="77777777" w:rsidR="00E64D4B" w:rsidRPr="00E64D4B" w:rsidRDefault="00E64D4B" w:rsidP="00E64D4B"/>
    <w:p w14:paraId="4D4452CD" w14:textId="64D8B783" w:rsidR="008E4C31" w:rsidRDefault="00290CAE" w:rsidP="00290CAE">
      <w:r>
        <w:t>The PixieVM CPU has a very orthogonal instruction set.  The table below describes the vari</w:t>
      </w:r>
      <w:r w:rsidR="00AC40F7">
        <w:t>ous addressing modes supported with examples of their usage.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1278"/>
        <w:gridCol w:w="5348"/>
        <w:gridCol w:w="2950"/>
      </w:tblGrid>
      <w:tr w:rsidR="00290CAE" w:rsidRPr="00290CAE" w14:paraId="156DB0E1" w14:textId="08684C65" w:rsidTr="00F431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5ED8FCB4" w14:textId="79207D70" w:rsidR="00290CAE" w:rsidRPr="00014BC7" w:rsidRDefault="008E4C31" w:rsidP="00290CAE">
            <w:pPr>
              <w:rPr>
                <w:b w:val="0"/>
              </w:rPr>
            </w:pPr>
            <w:r w:rsidRPr="00014BC7">
              <w:rPr>
                <w:b w:val="0"/>
              </w:rPr>
              <w:br w:type="page"/>
            </w:r>
            <w:r w:rsidR="00290CAE" w:rsidRPr="00014BC7">
              <w:rPr>
                <w:b w:val="0"/>
              </w:rPr>
              <w:t>Mode</w:t>
            </w:r>
          </w:p>
        </w:tc>
        <w:tc>
          <w:tcPr>
            <w:tcW w:w="5348" w:type="dxa"/>
          </w:tcPr>
          <w:p w14:paraId="4563818C" w14:textId="34D4681F" w:rsidR="00290CAE" w:rsidRPr="00290CAE" w:rsidRDefault="00290CAE" w:rsidP="00290C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90CAE">
              <w:rPr>
                <w:b w:val="0"/>
              </w:rPr>
              <w:t>Description</w:t>
            </w:r>
          </w:p>
        </w:tc>
        <w:tc>
          <w:tcPr>
            <w:tcW w:w="2950" w:type="dxa"/>
          </w:tcPr>
          <w:p w14:paraId="2447807B" w14:textId="628A2596" w:rsidR="00290CAE" w:rsidRPr="00290CAE" w:rsidRDefault="00290CAE" w:rsidP="00290C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Example</w:t>
            </w:r>
          </w:p>
        </w:tc>
      </w:tr>
      <w:tr w:rsidR="00290CAE" w14:paraId="2A6719DE" w14:textId="6618B497" w:rsidTr="00F43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2C275320" w14:textId="53AB3B43" w:rsidR="00290CAE" w:rsidRPr="00014BC7" w:rsidRDefault="00290CAE" w:rsidP="00290CAE">
            <w:pPr>
              <w:rPr>
                <w:b w:val="0"/>
              </w:rPr>
            </w:pPr>
            <w:r w:rsidRPr="00014BC7">
              <w:rPr>
                <w:b w:val="0"/>
              </w:rPr>
              <w:t>RR8</w:t>
            </w:r>
          </w:p>
        </w:tc>
        <w:tc>
          <w:tcPr>
            <w:tcW w:w="5348" w:type="dxa"/>
          </w:tcPr>
          <w:p w14:paraId="7BACAC9E" w14:textId="21C2C492" w:rsidR="00290CAE" w:rsidRDefault="00290CAE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-bit source and destination register</w:t>
            </w:r>
          </w:p>
        </w:tc>
        <w:tc>
          <w:tcPr>
            <w:tcW w:w="2950" w:type="dxa"/>
          </w:tcPr>
          <w:p w14:paraId="5CD4F0C0" w14:textId="2A50FC4B" w:rsidR="00290CAE" w:rsidRPr="00F96265" w:rsidRDefault="00290CAE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F96265">
              <w:rPr>
                <w:rFonts w:ascii="Consolas" w:hAnsi="Consolas" w:cs="Consolas"/>
              </w:rPr>
              <w:t>xor ch, ch</w:t>
            </w:r>
          </w:p>
        </w:tc>
      </w:tr>
      <w:tr w:rsidR="00290CAE" w14:paraId="7E4BFAEA" w14:textId="7024E52A" w:rsidTr="00F431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505825DA" w14:textId="72F70C1B" w:rsidR="00290CAE" w:rsidRPr="00014BC7" w:rsidRDefault="00E94D5B" w:rsidP="00290CAE">
            <w:pPr>
              <w:rPr>
                <w:b w:val="0"/>
              </w:rPr>
            </w:pPr>
            <w:r w:rsidRPr="00014BC7">
              <w:rPr>
                <w:b w:val="0"/>
              </w:rPr>
              <w:t>RR16</w:t>
            </w:r>
          </w:p>
        </w:tc>
        <w:tc>
          <w:tcPr>
            <w:tcW w:w="5348" w:type="dxa"/>
          </w:tcPr>
          <w:p w14:paraId="60B0EB9E" w14:textId="0A985AE7" w:rsidR="00290CAE" w:rsidRDefault="00E94D5B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-bit source and destination register</w:t>
            </w:r>
          </w:p>
        </w:tc>
        <w:tc>
          <w:tcPr>
            <w:tcW w:w="2950" w:type="dxa"/>
          </w:tcPr>
          <w:p w14:paraId="52788048" w14:textId="775CB605" w:rsidR="00290CAE" w:rsidRPr="00F96265" w:rsidRDefault="00E94D5B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F96265">
              <w:rPr>
                <w:rFonts w:ascii="Consolas" w:hAnsi="Consolas" w:cs="Consolas"/>
              </w:rPr>
              <w:t>xor d, d</w:t>
            </w:r>
          </w:p>
        </w:tc>
      </w:tr>
      <w:tr w:rsidR="00290CAE" w14:paraId="4815DAC1" w14:textId="73DE25F1" w:rsidTr="00F43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43E5E023" w14:textId="13020F4F" w:rsidR="00290CAE" w:rsidRPr="00014BC7" w:rsidRDefault="00F96265" w:rsidP="00290CAE">
            <w:pPr>
              <w:rPr>
                <w:b w:val="0"/>
              </w:rPr>
            </w:pPr>
            <w:r w:rsidRPr="00014BC7">
              <w:rPr>
                <w:b w:val="0"/>
              </w:rPr>
              <w:t>RM8</w:t>
            </w:r>
          </w:p>
        </w:tc>
        <w:tc>
          <w:tcPr>
            <w:tcW w:w="5348" w:type="dxa"/>
          </w:tcPr>
          <w:p w14:paraId="64D48597" w14:textId="7D3F23B3" w:rsidR="00290CAE" w:rsidRDefault="00016854" w:rsidP="004A1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-bit destination</w:t>
            </w:r>
            <w:r w:rsidR="003E0058">
              <w:t xml:space="preserve"> register</w:t>
            </w:r>
            <w:r>
              <w:t>,  memory source</w:t>
            </w:r>
          </w:p>
        </w:tc>
        <w:tc>
          <w:tcPr>
            <w:tcW w:w="2950" w:type="dxa"/>
          </w:tcPr>
          <w:p w14:paraId="2C627BF3" w14:textId="423D8C0D" w:rsidR="00290CAE" w:rsidRPr="00F96265" w:rsidRDefault="00F96265" w:rsidP="00F96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F96265">
              <w:rPr>
                <w:rFonts w:ascii="Consolas" w:hAnsi="Consolas" w:cs="Consolas"/>
              </w:rPr>
              <w:t>mov al, [d+x]</w:t>
            </w:r>
          </w:p>
        </w:tc>
      </w:tr>
      <w:tr w:rsidR="00290CAE" w14:paraId="185E3ED6" w14:textId="5939D43F" w:rsidTr="00F431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09760358" w14:textId="708CC40F" w:rsidR="00290CAE" w:rsidRPr="00014BC7" w:rsidRDefault="00F96265" w:rsidP="00290CAE">
            <w:pPr>
              <w:rPr>
                <w:b w:val="0"/>
              </w:rPr>
            </w:pPr>
            <w:r w:rsidRPr="00014BC7">
              <w:rPr>
                <w:b w:val="0"/>
              </w:rPr>
              <w:t>RM16</w:t>
            </w:r>
          </w:p>
        </w:tc>
        <w:tc>
          <w:tcPr>
            <w:tcW w:w="5348" w:type="dxa"/>
          </w:tcPr>
          <w:p w14:paraId="0F6B09A9" w14:textId="7A4983D2" w:rsidR="00290CAE" w:rsidRDefault="00016854" w:rsidP="004A1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-bit destination</w:t>
            </w:r>
            <w:r w:rsidR="003E0058">
              <w:t xml:space="preserve"> register</w:t>
            </w:r>
            <w:r>
              <w:t>,  memory source</w:t>
            </w:r>
          </w:p>
        </w:tc>
        <w:tc>
          <w:tcPr>
            <w:tcW w:w="2950" w:type="dxa"/>
          </w:tcPr>
          <w:p w14:paraId="1A904CDB" w14:textId="2349ABD4" w:rsidR="00290CAE" w:rsidRPr="00F96265" w:rsidRDefault="00F96265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mov</w:t>
            </w:r>
            <w:r w:rsidR="00010F82">
              <w:rPr>
                <w:rFonts w:ascii="Consolas" w:hAnsi="Consolas" w:cs="Consolas"/>
              </w:rPr>
              <w:t xml:space="preserve"> a, [b</w:t>
            </w:r>
            <w:r w:rsidR="00D02A34">
              <w:rPr>
                <w:rFonts w:ascii="Consolas" w:hAnsi="Consolas" w:cs="Consolas"/>
              </w:rPr>
              <w:t>+x</w:t>
            </w:r>
            <w:r>
              <w:rPr>
                <w:rFonts w:ascii="Consolas" w:hAnsi="Consolas" w:cs="Consolas"/>
              </w:rPr>
              <w:t>]</w:t>
            </w:r>
          </w:p>
        </w:tc>
      </w:tr>
      <w:tr w:rsidR="00290CAE" w14:paraId="3A396BC0" w14:textId="2CE12A7A" w:rsidTr="00F43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729D522F" w14:textId="1BCA2180" w:rsidR="00290CAE" w:rsidRPr="00014BC7" w:rsidRDefault="00016854" w:rsidP="00290CAE">
            <w:pPr>
              <w:rPr>
                <w:b w:val="0"/>
              </w:rPr>
            </w:pPr>
            <w:r w:rsidRPr="00014BC7">
              <w:rPr>
                <w:b w:val="0"/>
              </w:rPr>
              <w:t>RA8</w:t>
            </w:r>
          </w:p>
        </w:tc>
        <w:tc>
          <w:tcPr>
            <w:tcW w:w="5348" w:type="dxa"/>
          </w:tcPr>
          <w:p w14:paraId="1866C8FE" w14:textId="731CD4CB" w:rsidR="00290CAE" w:rsidRDefault="00B761B1" w:rsidP="00B761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8-bit destination register, </w:t>
            </w:r>
            <w:r w:rsidR="00C944AA">
              <w:t>absolute source</w:t>
            </w:r>
          </w:p>
        </w:tc>
        <w:tc>
          <w:tcPr>
            <w:tcW w:w="2950" w:type="dxa"/>
          </w:tcPr>
          <w:p w14:paraId="552757A5" w14:textId="45362A7C" w:rsidR="00290CAE" w:rsidRPr="00F96265" w:rsidRDefault="00C944AA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mov bl, </w:t>
            </w:r>
            <w:r w:rsidR="00A7329B">
              <w:rPr>
                <w:rFonts w:ascii="Consolas" w:hAnsi="Consolas" w:cs="Consolas"/>
              </w:rPr>
              <w:t>[</w:t>
            </w:r>
            <w:r>
              <w:rPr>
                <w:rFonts w:ascii="Consolas" w:hAnsi="Consolas" w:cs="Consolas"/>
              </w:rPr>
              <w:t>$c0</w:t>
            </w:r>
            <w:r w:rsidR="00D33A65">
              <w:rPr>
                <w:rFonts w:ascii="Consolas" w:hAnsi="Consolas" w:cs="Consolas"/>
              </w:rPr>
              <w:t>00</w:t>
            </w:r>
            <w:r w:rsidR="00A7329B">
              <w:rPr>
                <w:rFonts w:ascii="Consolas" w:hAnsi="Consolas" w:cs="Consolas"/>
              </w:rPr>
              <w:t>]</w:t>
            </w:r>
          </w:p>
        </w:tc>
      </w:tr>
      <w:tr w:rsidR="00290CAE" w14:paraId="24BA565A" w14:textId="615A4029" w:rsidTr="00F431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47E7766C" w14:textId="3915347B" w:rsidR="00290CAE" w:rsidRPr="00014BC7" w:rsidRDefault="00D02A34" w:rsidP="00290CAE">
            <w:pPr>
              <w:rPr>
                <w:b w:val="0"/>
              </w:rPr>
            </w:pPr>
            <w:r w:rsidRPr="00014BC7">
              <w:rPr>
                <w:b w:val="0"/>
              </w:rPr>
              <w:t>RA16</w:t>
            </w:r>
          </w:p>
        </w:tc>
        <w:tc>
          <w:tcPr>
            <w:tcW w:w="5348" w:type="dxa"/>
          </w:tcPr>
          <w:p w14:paraId="15B6E6A0" w14:textId="4FF2E21B" w:rsidR="00290CAE" w:rsidRDefault="00B761B1" w:rsidP="00B76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6-bit destination register, </w:t>
            </w:r>
            <w:r w:rsidR="00D02A34">
              <w:t>absolute source</w:t>
            </w:r>
          </w:p>
        </w:tc>
        <w:tc>
          <w:tcPr>
            <w:tcW w:w="2950" w:type="dxa"/>
          </w:tcPr>
          <w:p w14:paraId="5E5C6253" w14:textId="706E5C69" w:rsidR="00290CAE" w:rsidRPr="00F96265" w:rsidRDefault="00D02A34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mov a, </w:t>
            </w:r>
            <w:r w:rsidR="00533C98">
              <w:rPr>
                <w:rFonts w:ascii="Consolas" w:hAnsi="Consolas" w:cs="Consolas"/>
              </w:rPr>
              <w:t>[</w:t>
            </w:r>
            <w:r>
              <w:rPr>
                <w:rFonts w:ascii="Consolas" w:hAnsi="Consolas" w:cs="Consolas"/>
              </w:rPr>
              <w:t>$ffe0</w:t>
            </w:r>
            <w:r w:rsidR="00533C98">
              <w:rPr>
                <w:rFonts w:ascii="Consolas" w:hAnsi="Consolas" w:cs="Consolas"/>
              </w:rPr>
              <w:t>]</w:t>
            </w:r>
          </w:p>
        </w:tc>
      </w:tr>
      <w:tr w:rsidR="00290CAE" w14:paraId="7DBA8DFE" w14:textId="1934E68B" w:rsidTr="00F43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1B8F8673" w14:textId="76A0B4E2" w:rsidR="00290CAE" w:rsidRPr="00014BC7" w:rsidRDefault="006856C1" w:rsidP="00290CAE">
            <w:pPr>
              <w:rPr>
                <w:b w:val="0"/>
              </w:rPr>
            </w:pPr>
            <w:r w:rsidRPr="00014BC7">
              <w:rPr>
                <w:b w:val="0"/>
              </w:rPr>
              <w:t>RI8</w:t>
            </w:r>
          </w:p>
        </w:tc>
        <w:tc>
          <w:tcPr>
            <w:tcW w:w="5348" w:type="dxa"/>
          </w:tcPr>
          <w:p w14:paraId="6C25B5C1" w14:textId="0E483738" w:rsidR="00290CAE" w:rsidRDefault="006856C1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-bit destination register, 8-bit immediate source</w:t>
            </w:r>
          </w:p>
        </w:tc>
        <w:tc>
          <w:tcPr>
            <w:tcW w:w="2950" w:type="dxa"/>
          </w:tcPr>
          <w:p w14:paraId="1D7D148D" w14:textId="707DEB75" w:rsidR="00290CAE" w:rsidRPr="00F96265" w:rsidRDefault="006856C1" w:rsidP="00A76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mov dh, $c0</w:t>
            </w:r>
          </w:p>
        </w:tc>
      </w:tr>
      <w:tr w:rsidR="00D44C24" w14:paraId="5147DDBB" w14:textId="77777777" w:rsidTr="00F43102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614D7A92" w14:textId="71C8AFA7" w:rsidR="00D44C24" w:rsidRPr="00014BC7" w:rsidRDefault="00D44C24" w:rsidP="00290CAE">
            <w:pPr>
              <w:rPr>
                <w:b w:val="0"/>
              </w:rPr>
            </w:pPr>
            <w:r w:rsidRPr="00014BC7">
              <w:rPr>
                <w:b w:val="0"/>
              </w:rPr>
              <w:t>RI16</w:t>
            </w:r>
          </w:p>
        </w:tc>
        <w:tc>
          <w:tcPr>
            <w:tcW w:w="5348" w:type="dxa"/>
          </w:tcPr>
          <w:p w14:paraId="7464235B" w14:textId="3B077B00" w:rsidR="00D44C24" w:rsidRDefault="00D33A65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-bit destination register, 16-bit immediate source</w:t>
            </w:r>
          </w:p>
        </w:tc>
        <w:tc>
          <w:tcPr>
            <w:tcW w:w="2950" w:type="dxa"/>
          </w:tcPr>
          <w:p w14:paraId="40AD3E9D" w14:textId="6A0953CD" w:rsidR="00D44C24" w:rsidRDefault="00080169" w:rsidP="00F35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mov d, $8000</w:t>
            </w:r>
          </w:p>
        </w:tc>
      </w:tr>
      <w:tr w:rsidR="00D44C24" w14:paraId="3F9CD52A" w14:textId="77777777" w:rsidTr="00F43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0D45488F" w14:textId="66505B59" w:rsidR="00D44C24" w:rsidRPr="00014BC7" w:rsidRDefault="00D44C24" w:rsidP="00290CAE">
            <w:pPr>
              <w:rPr>
                <w:b w:val="0"/>
              </w:rPr>
            </w:pPr>
            <w:r w:rsidRPr="00014BC7">
              <w:rPr>
                <w:b w:val="0"/>
              </w:rPr>
              <w:t>MR8</w:t>
            </w:r>
          </w:p>
        </w:tc>
        <w:tc>
          <w:tcPr>
            <w:tcW w:w="5348" w:type="dxa"/>
          </w:tcPr>
          <w:p w14:paraId="35FD4FCB" w14:textId="34304454" w:rsidR="00D44C24" w:rsidRDefault="005D4608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mory destination, 8-bit register source</w:t>
            </w:r>
          </w:p>
        </w:tc>
        <w:tc>
          <w:tcPr>
            <w:tcW w:w="2950" w:type="dxa"/>
          </w:tcPr>
          <w:p w14:paraId="51EB0147" w14:textId="0CBEC6CA" w:rsidR="00D44C24" w:rsidRDefault="00745164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mov [d+x]</w:t>
            </w:r>
            <w:r w:rsidR="00623973">
              <w:rPr>
                <w:rFonts w:ascii="Consolas" w:hAnsi="Consolas" w:cs="Consolas"/>
              </w:rPr>
              <w:t xml:space="preserve">, </w:t>
            </w:r>
            <w:r w:rsidR="00A534AD">
              <w:rPr>
                <w:rFonts w:ascii="Consolas" w:hAnsi="Consolas" w:cs="Consolas"/>
              </w:rPr>
              <w:t>al</w:t>
            </w:r>
          </w:p>
        </w:tc>
      </w:tr>
      <w:tr w:rsidR="00D44C24" w14:paraId="46608567" w14:textId="77777777" w:rsidTr="00F431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1CBC9119" w14:textId="33CD47A4" w:rsidR="00D44C24" w:rsidRPr="00014BC7" w:rsidRDefault="00D44C24" w:rsidP="00290CAE">
            <w:pPr>
              <w:rPr>
                <w:b w:val="0"/>
              </w:rPr>
            </w:pPr>
            <w:r w:rsidRPr="00014BC7">
              <w:rPr>
                <w:b w:val="0"/>
              </w:rPr>
              <w:t>MR16</w:t>
            </w:r>
          </w:p>
        </w:tc>
        <w:tc>
          <w:tcPr>
            <w:tcW w:w="5348" w:type="dxa"/>
          </w:tcPr>
          <w:p w14:paraId="091720C3" w14:textId="53BDE9E6" w:rsidR="00D44C24" w:rsidRDefault="00AB755E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mory destination, 16-bit register source</w:t>
            </w:r>
          </w:p>
        </w:tc>
        <w:tc>
          <w:tcPr>
            <w:tcW w:w="2950" w:type="dxa"/>
          </w:tcPr>
          <w:p w14:paraId="5750808D" w14:textId="5C650D64" w:rsidR="00D44C24" w:rsidRDefault="008E4C31" w:rsidP="00DE1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mov [a+x], </w:t>
            </w:r>
            <w:r w:rsidR="00D950C8">
              <w:rPr>
                <w:rFonts w:ascii="Consolas" w:hAnsi="Consolas" w:cs="Consolas"/>
              </w:rPr>
              <w:t>b</w:t>
            </w:r>
          </w:p>
        </w:tc>
      </w:tr>
      <w:tr w:rsidR="00D44C24" w14:paraId="7AE84479" w14:textId="77777777" w:rsidTr="00F43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63532F8D" w14:textId="65421E0A" w:rsidR="00D44C24" w:rsidRPr="00014BC7" w:rsidRDefault="00D44C24" w:rsidP="00290CAE">
            <w:pPr>
              <w:rPr>
                <w:b w:val="0"/>
              </w:rPr>
            </w:pPr>
            <w:r w:rsidRPr="00014BC7">
              <w:rPr>
                <w:b w:val="0"/>
              </w:rPr>
              <w:t>M8I8</w:t>
            </w:r>
          </w:p>
        </w:tc>
        <w:tc>
          <w:tcPr>
            <w:tcW w:w="5348" w:type="dxa"/>
          </w:tcPr>
          <w:p w14:paraId="09541DCD" w14:textId="1B963731" w:rsidR="00D44C24" w:rsidRPr="00186516" w:rsidRDefault="00B86483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6516">
              <w:t>8-bit memory destination, 8-bit immediate source</w:t>
            </w:r>
          </w:p>
        </w:tc>
        <w:tc>
          <w:tcPr>
            <w:tcW w:w="2950" w:type="dxa"/>
          </w:tcPr>
          <w:p w14:paraId="7B07F253" w14:textId="02E0BF89" w:rsidR="00D44C24" w:rsidRPr="00186516" w:rsidRDefault="00B86483" w:rsidP="00F35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186516">
              <w:rPr>
                <w:rFonts w:ascii="Consolas" w:hAnsi="Consolas" w:cs="Consolas"/>
              </w:rPr>
              <w:t xml:space="preserve">mov </w:t>
            </w:r>
            <w:r w:rsidR="00CF4EF3" w:rsidRPr="00186516">
              <w:rPr>
                <w:rFonts w:ascii="Consolas" w:hAnsi="Consolas" w:cs="Consolas"/>
              </w:rPr>
              <w:t xml:space="preserve">BYTE </w:t>
            </w:r>
            <w:r w:rsidRPr="00186516">
              <w:rPr>
                <w:rFonts w:ascii="Consolas" w:hAnsi="Consolas" w:cs="Consolas"/>
              </w:rPr>
              <w:t>[a+x], $ff</w:t>
            </w:r>
          </w:p>
        </w:tc>
      </w:tr>
      <w:tr w:rsidR="00D44C24" w14:paraId="08FB7164" w14:textId="77777777" w:rsidTr="00F431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575DC256" w14:textId="779B3A7F" w:rsidR="00D44C24" w:rsidRPr="00014BC7" w:rsidRDefault="00D44C24" w:rsidP="00290CAE">
            <w:pPr>
              <w:rPr>
                <w:b w:val="0"/>
              </w:rPr>
            </w:pPr>
            <w:r w:rsidRPr="00014BC7">
              <w:rPr>
                <w:b w:val="0"/>
              </w:rPr>
              <w:t>M16I8</w:t>
            </w:r>
          </w:p>
        </w:tc>
        <w:tc>
          <w:tcPr>
            <w:tcW w:w="5348" w:type="dxa"/>
          </w:tcPr>
          <w:p w14:paraId="42F54624" w14:textId="19200C55" w:rsidR="00D44C24" w:rsidRDefault="00B86483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-bit memory destination, 8-bit immediate source</w:t>
            </w:r>
          </w:p>
        </w:tc>
        <w:tc>
          <w:tcPr>
            <w:tcW w:w="2950" w:type="dxa"/>
          </w:tcPr>
          <w:p w14:paraId="5690B84E" w14:textId="77367E49" w:rsidR="00D44C24" w:rsidRDefault="00B86483" w:rsidP="00F35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mov </w:t>
            </w:r>
            <w:r w:rsidR="00A614E7">
              <w:rPr>
                <w:rFonts w:ascii="Consolas" w:hAnsi="Consolas" w:cs="Consolas"/>
              </w:rPr>
              <w:t xml:space="preserve">WORD </w:t>
            </w:r>
            <w:r>
              <w:rPr>
                <w:rFonts w:ascii="Consolas" w:hAnsi="Consolas" w:cs="Consolas"/>
              </w:rPr>
              <w:t>[a+x], $ff</w:t>
            </w:r>
          </w:p>
        </w:tc>
      </w:tr>
      <w:tr w:rsidR="00D44C24" w14:paraId="7ACC1D5B" w14:textId="77777777" w:rsidTr="00F43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6FBA5857" w14:textId="4B59F7F2" w:rsidR="00D44C24" w:rsidRPr="00014BC7" w:rsidRDefault="00ED71DA" w:rsidP="00290CAE">
            <w:pPr>
              <w:rPr>
                <w:b w:val="0"/>
              </w:rPr>
            </w:pPr>
            <w:r w:rsidRPr="00014BC7">
              <w:rPr>
                <w:b w:val="0"/>
              </w:rPr>
              <w:t>MI16</w:t>
            </w:r>
          </w:p>
        </w:tc>
        <w:tc>
          <w:tcPr>
            <w:tcW w:w="5348" w:type="dxa"/>
          </w:tcPr>
          <w:p w14:paraId="5ADBF2AC" w14:textId="5589DB4D" w:rsidR="00D44C24" w:rsidRDefault="00ED71DA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6-bit memory destination, 16-bit immediate </w:t>
            </w:r>
            <w:r>
              <w:lastRenderedPageBreak/>
              <w:t>source</w:t>
            </w:r>
          </w:p>
        </w:tc>
        <w:tc>
          <w:tcPr>
            <w:tcW w:w="2950" w:type="dxa"/>
          </w:tcPr>
          <w:p w14:paraId="42F98E12" w14:textId="149A719E" w:rsidR="00D44C24" w:rsidRDefault="00ED71DA" w:rsidP="00F35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mov [b+x], $c000</w:t>
            </w:r>
          </w:p>
        </w:tc>
      </w:tr>
      <w:tr w:rsidR="005D59A3" w14:paraId="7E59563D" w14:textId="77777777" w:rsidTr="00F431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170952BD" w14:textId="3EF92850" w:rsidR="005D59A3" w:rsidRPr="00014BC7" w:rsidRDefault="005D59A3" w:rsidP="00290CAE">
            <w:pPr>
              <w:rPr>
                <w:b w:val="0"/>
              </w:rPr>
            </w:pPr>
            <w:r w:rsidRPr="00014BC7">
              <w:rPr>
                <w:b w:val="0"/>
              </w:rPr>
              <w:lastRenderedPageBreak/>
              <w:t>AR8</w:t>
            </w:r>
          </w:p>
        </w:tc>
        <w:tc>
          <w:tcPr>
            <w:tcW w:w="5348" w:type="dxa"/>
          </w:tcPr>
          <w:p w14:paraId="5BB7EC4F" w14:textId="3715BBF7" w:rsidR="005D59A3" w:rsidRDefault="005D59A3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-bit absolute destination, 8-bit register</w:t>
            </w:r>
            <w:r w:rsidR="00CE045E">
              <w:t xml:space="preserve"> source</w:t>
            </w:r>
          </w:p>
        </w:tc>
        <w:tc>
          <w:tcPr>
            <w:tcW w:w="2950" w:type="dxa"/>
          </w:tcPr>
          <w:p w14:paraId="39F16FC3" w14:textId="63A27412" w:rsidR="005D59A3" w:rsidRDefault="005D59A3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mov </w:t>
            </w:r>
            <w:r w:rsidR="003A33EF">
              <w:rPr>
                <w:rFonts w:ascii="Consolas" w:hAnsi="Consolas" w:cs="Consolas"/>
              </w:rPr>
              <w:t>[</w:t>
            </w:r>
            <w:r>
              <w:rPr>
                <w:rFonts w:ascii="Consolas" w:hAnsi="Consolas" w:cs="Consolas"/>
              </w:rPr>
              <w:t>$ce00</w:t>
            </w:r>
            <w:r w:rsidR="003A33EF">
              <w:rPr>
                <w:rFonts w:ascii="Consolas" w:hAnsi="Consolas" w:cs="Consolas"/>
              </w:rPr>
              <w:t>]</w:t>
            </w:r>
            <w:r>
              <w:rPr>
                <w:rFonts w:ascii="Consolas" w:hAnsi="Consolas" w:cs="Consolas"/>
              </w:rPr>
              <w:t>, al</w:t>
            </w:r>
          </w:p>
        </w:tc>
      </w:tr>
      <w:tr w:rsidR="005D59A3" w14:paraId="0A4F7A6A" w14:textId="77777777" w:rsidTr="00F43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468C05BD" w14:textId="38394079" w:rsidR="005D59A3" w:rsidRPr="00014BC7" w:rsidRDefault="00CE045E" w:rsidP="00290CAE">
            <w:pPr>
              <w:rPr>
                <w:b w:val="0"/>
              </w:rPr>
            </w:pPr>
            <w:r w:rsidRPr="00014BC7">
              <w:rPr>
                <w:b w:val="0"/>
              </w:rPr>
              <w:t>AR16</w:t>
            </w:r>
          </w:p>
        </w:tc>
        <w:tc>
          <w:tcPr>
            <w:tcW w:w="5348" w:type="dxa"/>
          </w:tcPr>
          <w:p w14:paraId="04C50871" w14:textId="076B367B" w:rsidR="005D59A3" w:rsidRDefault="00CE045E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-bit absolute destination, 16-bit register source</w:t>
            </w:r>
          </w:p>
        </w:tc>
        <w:tc>
          <w:tcPr>
            <w:tcW w:w="2950" w:type="dxa"/>
          </w:tcPr>
          <w:p w14:paraId="15E1964B" w14:textId="77C827BB" w:rsidR="005D59A3" w:rsidRDefault="00CE045E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mov </w:t>
            </w:r>
            <w:r w:rsidR="003A33EF">
              <w:rPr>
                <w:rFonts w:ascii="Consolas" w:hAnsi="Consolas" w:cs="Consolas"/>
              </w:rPr>
              <w:t>[</w:t>
            </w:r>
            <w:r>
              <w:rPr>
                <w:rFonts w:ascii="Consolas" w:hAnsi="Consolas" w:cs="Consolas"/>
              </w:rPr>
              <w:t>$cd00</w:t>
            </w:r>
            <w:r w:rsidR="003A33EF">
              <w:rPr>
                <w:rFonts w:ascii="Consolas" w:hAnsi="Consolas" w:cs="Consolas"/>
              </w:rPr>
              <w:t>]</w:t>
            </w:r>
            <w:r>
              <w:rPr>
                <w:rFonts w:ascii="Consolas" w:hAnsi="Consolas" w:cs="Consolas"/>
              </w:rPr>
              <w:t>, b</w:t>
            </w:r>
          </w:p>
        </w:tc>
      </w:tr>
      <w:tr w:rsidR="005D59A3" w14:paraId="70ACB995" w14:textId="77777777" w:rsidTr="00F431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165D604D" w14:textId="02C713DC" w:rsidR="005D59A3" w:rsidRPr="00014BC7" w:rsidRDefault="00BD33C4" w:rsidP="00290CAE">
            <w:pPr>
              <w:rPr>
                <w:b w:val="0"/>
              </w:rPr>
            </w:pPr>
            <w:r w:rsidRPr="00014BC7">
              <w:rPr>
                <w:b w:val="0"/>
              </w:rPr>
              <w:t>A8I8</w:t>
            </w:r>
          </w:p>
        </w:tc>
        <w:tc>
          <w:tcPr>
            <w:tcW w:w="5348" w:type="dxa"/>
          </w:tcPr>
          <w:p w14:paraId="174417AF" w14:textId="045D8B9C" w:rsidR="005D59A3" w:rsidRDefault="00BD33C4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-bit absolute destination, 8-bit immediate source</w:t>
            </w:r>
          </w:p>
        </w:tc>
        <w:tc>
          <w:tcPr>
            <w:tcW w:w="2950" w:type="dxa"/>
          </w:tcPr>
          <w:p w14:paraId="2A4D4069" w14:textId="3210D8E6" w:rsidR="005D59A3" w:rsidRDefault="00BD33C4" w:rsidP="004F6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mov BYTE </w:t>
            </w:r>
            <w:r w:rsidR="004F6F9C">
              <w:rPr>
                <w:rFonts w:ascii="Consolas" w:hAnsi="Consolas" w:cs="Consolas"/>
              </w:rPr>
              <w:t>[</w:t>
            </w:r>
            <w:r>
              <w:rPr>
                <w:rFonts w:ascii="Consolas" w:hAnsi="Consolas" w:cs="Consolas"/>
              </w:rPr>
              <w:t>$e000</w:t>
            </w:r>
            <w:r w:rsidR="004F6F9C">
              <w:rPr>
                <w:rFonts w:ascii="Consolas" w:hAnsi="Consolas" w:cs="Consolas"/>
              </w:rPr>
              <w:t>]</w:t>
            </w:r>
            <w:r>
              <w:rPr>
                <w:rFonts w:ascii="Consolas" w:hAnsi="Consolas" w:cs="Consolas"/>
              </w:rPr>
              <w:t>, $1</w:t>
            </w:r>
          </w:p>
        </w:tc>
      </w:tr>
      <w:tr w:rsidR="005D59A3" w14:paraId="7057C020" w14:textId="77777777" w:rsidTr="00F43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232EF67A" w14:textId="58685347" w:rsidR="005D59A3" w:rsidRPr="00014BC7" w:rsidRDefault="00BD33C4" w:rsidP="00290CAE">
            <w:pPr>
              <w:rPr>
                <w:b w:val="0"/>
              </w:rPr>
            </w:pPr>
            <w:r w:rsidRPr="00014BC7">
              <w:rPr>
                <w:b w:val="0"/>
              </w:rPr>
              <w:t>A16I8</w:t>
            </w:r>
          </w:p>
        </w:tc>
        <w:tc>
          <w:tcPr>
            <w:tcW w:w="5348" w:type="dxa"/>
          </w:tcPr>
          <w:p w14:paraId="5BB261F6" w14:textId="46E4E4C1" w:rsidR="005D59A3" w:rsidRDefault="003254E3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-bit absolute destination, 8-bit immediate source</w:t>
            </w:r>
          </w:p>
        </w:tc>
        <w:tc>
          <w:tcPr>
            <w:tcW w:w="2950" w:type="dxa"/>
          </w:tcPr>
          <w:p w14:paraId="65650AAF" w14:textId="5E71C7FC" w:rsidR="005D59A3" w:rsidRDefault="003254E3" w:rsidP="005C21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mov </w:t>
            </w:r>
            <w:r w:rsidR="0089598A">
              <w:rPr>
                <w:rFonts w:ascii="Consolas" w:hAnsi="Consolas" w:cs="Consolas"/>
              </w:rPr>
              <w:t xml:space="preserve">WORD </w:t>
            </w:r>
            <w:r w:rsidR="005C21EC">
              <w:rPr>
                <w:rFonts w:ascii="Consolas" w:hAnsi="Consolas" w:cs="Consolas"/>
              </w:rPr>
              <w:t>[</w:t>
            </w:r>
            <w:r>
              <w:rPr>
                <w:rFonts w:ascii="Consolas" w:hAnsi="Consolas" w:cs="Consolas"/>
              </w:rPr>
              <w:t>$e000</w:t>
            </w:r>
            <w:r w:rsidR="005C21EC">
              <w:rPr>
                <w:rFonts w:ascii="Consolas" w:hAnsi="Consolas" w:cs="Consolas"/>
              </w:rPr>
              <w:t>]</w:t>
            </w:r>
            <w:r>
              <w:rPr>
                <w:rFonts w:ascii="Consolas" w:hAnsi="Consolas" w:cs="Consolas"/>
              </w:rPr>
              <w:t>, $1</w:t>
            </w:r>
          </w:p>
        </w:tc>
      </w:tr>
      <w:tr w:rsidR="005D59A3" w14:paraId="0DE67762" w14:textId="77777777" w:rsidTr="00F431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164EA7C4" w14:textId="27935E81" w:rsidR="005D59A3" w:rsidRPr="00014BC7" w:rsidRDefault="00E8030D" w:rsidP="00290CAE">
            <w:pPr>
              <w:rPr>
                <w:b w:val="0"/>
              </w:rPr>
            </w:pPr>
            <w:r w:rsidRPr="00014BC7">
              <w:rPr>
                <w:b w:val="0"/>
              </w:rPr>
              <w:t>AI16</w:t>
            </w:r>
          </w:p>
        </w:tc>
        <w:tc>
          <w:tcPr>
            <w:tcW w:w="5348" w:type="dxa"/>
          </w:tcPr>
          <w:p w14:paraId="6286D9DA" w14:textId="7E4C4F3C" w:rsidR="005D59A3" w:rsidRDefault="004934BA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-bit absolute destination, 16-bit immediate source</w:t>
            </w:r>
          </w:p>
        </w:tc>
        <w:tc>
          <w:tcPr>
            <w:tcW w:w="2950" w:type="dxa"/>
          </w:tcPr>
          <w:p w14:paraId="6A605D41" w14:textId="7714D924" w:rsidR="005D59A3" w:rsidRDefault="004934BA" w:rsidP="005250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mov </w:t>
            </w:r>
            <w:r w:rsidR="0052503F">
              <w:rPr>
                <w:rFonts w:ascii="Consolas" w:hAnsi="Consolas" w:cs="Consolas"/>
              </w:rPr>
              <w:t>[</w:t>
            </w:r>
            <w:r>
              <w:rPr>
                <w:rFonts w:ascii="Consolas" w:hAnsi="Consolas" w:cs="Consolas"/>
              </w:rPr>
              <w:t>$0800</w:t>
            </w:r>
            <w:r w:rsidR="0052503F">
              <w:rPr>
                <w:rFonts w:ascii="Consolas" w:hAnsi="Consolas" w:cs="Consolas"/>
              </w:rPr>
              <w:t>]</w:t>
            </w:r>
            <w:r>
              <w:rPr>
                <w:rFonts w:ascii="Consolas" w:hAnsi="Consolas" w:cs="Consolas"/>
              </w:rPr>
              <w:t>, $ffff</w:t>
            </w:r>
          </w:p>
        </w:tc>
      </w:tr>
      <w:tr w:rsidR="00E8030D" w14:paraId="716BAC0B" w14:textId="77777777" w:rsidTr="00F43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34EC5562" w14:textId="5B9D55C0" w:rsidR="00E8030D" w:rsidRPr="00014BC7" w:rsidRDefault="00E8030D" w:rsidP="00290CAE">
            <w:pPr>
              <w:rPr>
                <w:b w:val="0"/>
              </w:rPr>
            </w:pPr>
            <w:r w:rsidRPr="00014BC7">
              <w:rPr>
                <w:b w:val="0"/>
              </w:rPr>
              <w:t>R8</w:t>
            </w:r>
          </w:p>
        </w:tc>
        <w:tc>
          <w:tcPr>
            <w:tcW w:w="5348" w:type="dxa"/>
          </w:tcPr>
          <w:p w14:paraId="69946139" w14:textId="2AA35E32" w:rsidR="00E8030D" w:rsidRDefault="008B0613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-bit register</w:t>
            </w:r>
          </w:p>
        </w:tc>
        <w:tc>
          <w:tcPr>
            <w:tcW w:w="2950" w:type="dxa"/>
          </w:tcPr>
          <w:p w14:paraId="7C62B2A0" w14:textId="6334FFBF" w:rsidR="00E8030D" w:rsidRDefault="008B0613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nc al</w:t>
            </w:r>
          </w:p>
        </w:tc>
      </w:tr>
      <w:tr w:rsidR="00E8030D" w14:paraId="792F6A48" w14:textId="77777777" w:rsidTr="00F431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35D0542D" w14:textId="3DEF8D41" w:rsidR="00E8030D" w:rsidRPr="00014BC7" w:rsidRDefault="00E8030D" w:rsidP="00E8030D">
            <w:pPr>
              <w:rPr>
                <w:b w:val="0"/>
              </w:rPr>
            </w:pPr>
            <w:r w:rsidRPr="00014BC7">
              <w:rPr>
                <w:b w:val="0"/>
              </w:rPr>
              <w:t>R16</w:t>
            </w:r>
          </w:p>
        </w:tc>
        <w:tc>
          <w:tcPr>
            <w:tcW w:w="5348" w:type="dxa"/>
          </w:tcPr>
          <w:p w14:paraId="143A0257" w14:textId="03441F01" w:rsidR="00E8030D" w:rsidRDefault="008B0613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-bit register</w:t>
            </w:r>
          </w:p>
        </w:tc>
        <w:tc>
          <w:tcPr>
            <w:tcW w:w="2950" w:type="dxa"/>
          </w:tcPr>
          <w:p w14:paraId="10787BBB" w14:textId="272CB209" w:rsidR="00E8030D" w:rsidRDefault="008B0613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nc b</w:t>
            </w:r>
          </w:p>
        </w:tc>
      </w:tr>
      <w:tr w:rsidR="00E8030D" w14:paraId="0E7A4B02" w14:textId="77777777" w:rsidTr="00F43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50A63D89" w14:textId="2A0ABCAC" w:rsidR="00E8030D" w:rsidRPr="00014BC7" w:rsidRDefault="00E8030D" w:rsidP="00290CAE">
            <w:pPr>
              <w:rPr>
                <w:b w:val="0"/>
              </w:rPr>
            </w:pPr>
            <w:r w:rsidRPr="00014BC7">
              <w:rPr>
                <w:b w:val="0"/>
              </w:rPr>
              <w:t>M8</w:t>
            </w:r>
          </w:p>
        </w:tc>
        <w:tc>
          <w:tcPr>
            <w:tcW w:w="5348" w:type="dxa"/>
          </w:tcPr>
          <w:p w14:paraId="14939314" w14:textId="78B6C44E" w:rsidR="00E8030D" w:rsidRDefault="008B0613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-bit memory</w:t>
            </w:r>
          </w:p>
        </w:tc>
        <w:tc>
          <w:tcPr>
            <w:tcW w:w="2950" w:type="dxa"/>
          </w:tcPr>
          <w:p w14:paraId="7C7E25BA" w14:textId="614F141B" w:rsidR="00E8030D" w:rsidRDefault="008B0613" w:rsidP="008B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ec BYTE [a+x]</w:t>
            </w:r>
          </w:p>
        </w:tc>
      </w:tr>
      <w:tr w:rsidR="00E8030D" w14:paraId="517B34D9" w14:textId="77777777" w:rsidTr="00F431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360F2302" w14:textId="78F4E5F4" w:rsidR="00E8030D" w:rsidRPr="00014BC7" w:rsidRDefault="00E8030D" w:rsidP="00290CAE">
            <w:pPr>
              <w:rPr>
                <w:b w:val="0"/>
              </w:rPr>
            </w:pPr>
            <w:r w:rsidRPr="00014BC7">
              <w:rPr>
                <w:b w:val="0"/>
              </w:rPr>
              <w:t>M16</w:t>
            </w:r>
          </w:p>
        </w:tc>
        <w:tc>
          <w:tcPr>
            <w:tcW w:w="5348" w:type="dxa"/>
          </w:tcPr>
          <w:p w14:paraId="7DBEE461" w14:textId="31C336FC" w:rsidR="00E8030D" w:rsidRDefault="008B0613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-bit memory</w:t>
            </w:r>
          </w:p>
        </w:tc>
        <w:tc>
          <w:tcPr>
            <w:tcW w:w="2950" w:type="dxa"/>
          </w:tcPr>
          <w:p w14:paraId="1F4C6995" w14:textId="74A34B4E" w:rsidR="00E8030D" w:rsidRDefault="008B0613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dec </w:t>
            </w:r>
            <w:r w:rsidR="00C452EC">
              <w:rPr>
                <w:rFonts w:ascii="Consolas" w:hAnsi="Consolas" w:cs="Consolas"/>
              </w:rPr>
              <w:t xml:space="preserve">WORD </w:t>
            </w:r>
            <w:r>
              <w:rPr>
                <w:rFonts w:ascii="Consolas" w:hAnsi="Consolas" w:cs="Consolas"/>
              </w:rPr>
              <w:t>[a+x]</w:t>
            </w:r>
          </w:p>
        </w:tc>
      </w:tr>
      <w:tr w:rsidR="00E8030D" w14:paraId="76F8204E" w14:textId="77777777" w:rsidTr="00F43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76D580C6" w14:textId="6626A8D1" w:rsidR="00E8030D" w:rsidRPr="00014BC7" w:rsidRDefault="00E8030D" w:rsidP="00290CAE">
            <w:pPr>
              <w:rPr>
                <w:b w:val="0"/>
              </w:rPr>
            </w:pPr>
            <w:r w:rsidRPr="00014BC7">
              <w:rPr>
                <w:b w:val="0"/>
              </w:rPr>
              <w:t>A8</w:t>
            </w:r>
          </w:p>
        </w:tc>
        <w:tc>
          <w:tcPr>
            <w:tcW w:w="5348" w:type="dxa"/>
          </w:tcPr>
          <w:p w14:paraId="77BA1DF8" w14:textId="6F8BE3A1" w:rsidR="00E8030D" w:rsidRDefault="0072689C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-bit absolute</w:t>
            </w:r>
          </w:p>
        </w:tc>
        <w:tc>
          <w:tcPr>
            <w:tcW w:w="2950" w:type="dxa"/>
          </w:tcPr>
          <w:p w14:paraId="3A1C9E77" w14:textId="6BB46869" w:rsidR="00E8030D" w:rsidRDefault="0072689C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ec BYTE [$fe00]</w:t>
            </w:r>
          </w:p>
        </w:tc>
      </w:tr>
      <w:tr w:rsidR="00E8030D" w14:paraId="10F9C85A" w14:textId="77777777" w:rsidTr="00F431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4ED5F1BE" w14:textId="74273868" w:rsidR="00E8030D" w:rsidRPr="00014BC7" w:rsidRDefault="00E8030D" w:rsidP="00290CAE">
            <w:pPr>
              <w:rPr>
                <w:b w:val="0"/>
              </w:rPr>
            </w:pPr>
            <w:r w:rsidRPr="00014BC7">
              <w:rPr>
                <w:b w:val="0"/>
              </w:rPr>
              <w:t>A16</w:t>
            </w:r>
          </w:p>
        </w:tc>
        <w:tc>
          <w:tcPr>
            <w:tcW w:w="5348" w:type="dxa"/>
          </w:tcPr>
          <w:p w14:paraId="00A7E2A4" w14:textId="03167331" w:rsidR="00E8030D" w:rsidRDefault="0072689C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-bit absolute</w:t>
            </w:r>
          </w:p>
        </w:tc>
        <w:tc>
          <w:tcPr>
            <w:tcW w:w="2950" w:type="dxa"/>
          </w:tcPr>
          <w:p w14:paraId="43AE4E2C" w14:textId="747D5BA5" w:rsidR="00E8030D" w:rsidRDefault="0072689C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inc </w:t>
            </w:r>
            <w:r w:rsidR="00AD615D">
              <w:rPr>
                <w:rFonts w:ascii="Consolas" w:hAnsi="Consolas" w:cs="Consolas"/>
              </w:rPr>
              <w:t xml:space="preserve">WORD </w:t>
            </w:r>
            <w:r>
              <w:rPr>
                <w:rFonts w:ascii="Consolas" w:hAnsi="Consolas" w:cs="Consolas"/>
              </w:rPr>
              <w:t>[$cd00]</w:t>
            </w:r>
          </w:p>
        </w:tc>
      </w:tr>
      <w:tr w:rsidR="00E8030D" w14:paraId="246C40CF" w14:textId="77777777" w:rsidTr="00F43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4E882991" w14:textId="1FABEFDC" w:rsidR="00E8030D" w:rsidRPr="00014BC7" w:rsidRDefault="00E8030D" w:rsidP="00290CAE">
            <w:pPr>
              <w:rPr>
                <w:b w:val="0"/>
              </w:rPr>
            </w:pPr>
            <w:r w:rsidRPr="00014BC7">
              <w:rPr>
                <w:b w:val="0"/>
              </w:rPr>
              <w:t>IMPLIED</w:t>
            </w:r>
          </w:p>
        </w:tc>
        <w:tc>
          <w:tcPr>
            <w:tcW w:w="5348" w:type="dxa"/>
          </w:tcPr>
          <w:p w14:paraId="58AF7325" w14:textId="402C0FA2" w:rsidR="00E8030D" w:rsidRDefault="00884385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lied</w:t>
            </w:r>
          </w:p>
        </w:tc>
        <w:tc>
          <w:tcPr>
            <w:tcW w:w="2950" w:type="dxa"/>
          </w:tcPr>
          <w:p w14:paraId="5DE1399E" w14:textId="66C51999" w:rsidR="00E8030D" w:rsidRDefault="001D75BF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ei</w:t>
            </w:r>
          </w:p>
        </w:tc>
      </w:tr>
      <w:tr w:rsidR="00E8030D" w14:paraId="03A425B9" w14:textId="77777777" w:rsidTr="00F431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5B615902" w14:textId="221D8AFD" w:rsidR="00E8030D" w:rsidRPr="00014BC7" w:rsidRDefault="00E8030D" w:rsidP="00290CAE">
            <w:pPr>
              <w:rPr>
                <w:b w:val="0"/>
              </w:rPr>
            </w:pPr>
            <w:r w:rsidRPr="00014BC7">
              <w:rPr>
                <w:b w:val="0"/>
              </w:rPr>
              <w:t>I8</w:t>
            </w:r>
          </w:p>
        </w:tc>
        <w:tc>
          <w:tcPr>
            <w:tcW w:w="5348" w:type="dxa"/>
          </w:tcPr>
          <w:p w14:paraId="40A076C5" w14:textId="58F9D859" w:rsidR="00E8030D" w:rsidRDefault="00884385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mediate 8-bit</w:t>
            </w:r>
          </w:p>
        </w:tc>
        <w:tc>
          <w:tcPr>
            <w:tcW w:w="2950" w:type="dxa"/>
          </w:tcPr>
          <w:p w14:paraId="66F9439F" w14:textId="195D4C39" w:rsidR="00E8030D" w:rsidRDefault="00B91893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ush $c0</w:t>
            </w:r>
          </w:p>
        </w:tc>
      </w:tr>
      <w:tr w:rsidR="00E8030D" w14:paraId="53E0A420" w14:textId="77777777" w:rsidTr="00F43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5909DF85" w14:textId="6269CAFF" w:rsidR="00E8030D" w:rsidRPr="00014BC7" w:rsidRDefault="00E8030D" w:rsidP="00290CAE">
            <w:pPr>
              <w:rPr>
                <w:b w:val="0"/>
              </w:rPr>
            </w:pPr>
            <w:r w:rsidRPr="00014BC7">
              <w:rPr>
                <w:b w:val="0"/>
              </w:rPr>
              <w:t>I16</w:t>
            </w:r>
          </w:p>
        </w:tc>
        <w:tc>
          <w:tcPr>
            <w:tcW w:w="5348" w:type="dxa"/>
          </w:tcPr>
          <w:p w14:paraId="6AD0D438" w14:textId="318146BE" w:rsidR="00E8030D" w:rsidRDefault="00B91893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mediate 16-bit</w:t>
            </w:r>
          </w:p>
        </w:tc>
        <w:tc>
          <w:tcPr>
            <w:tcW w:w="2950" w:type="dxa"/>
          </w:tcPr>
          <w:p w14:paraId="686A5F8D" w14:textId="41A539D5" w:rsidR="00E8030D" w:rsidRDefault="00B91893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jmp $8000</w:t>
            </w:r>
          </w:p>
        </w:tc>
      </w:tr>
    </w:tbl>
    <w:p w14:paraId="591CAED9" w14:textId="1A27D7FC" w:rsidR="006B51F1" w:rsidRDefault="006B51F1" w:rsidP="00C06AAD">
      <w:pPr>
        <w:pStyle w:val="Heading1"/>
      </w:pPr>
      <w:r>
        <w:t>Instructions</w:t>
      </w:r>
    </w:p>
    <w:p w14:paraId="28D5434B" w14:textId="3832B96D" w:rsidR="00345E9B" w:rsidRDefault="00971C09" w:rsidP="00290CAE">
      <w:r>
        <w:t xml:space="preserve">The </w:t>
      </w:r>
      <w:r w:rsidR="00CC2C0D">
        <w:t xml:space="preserve">CPU instructions </w:t>
      </w:r>
      <w:r>
        <w:t xml:space="preserve">are grouped into </w:t>
      </w:r>
      <w:r w:rsidR="002E2ED1">
        <w:t xml:space="preserve">7 different </w:t>
      </w:r>
      <w:r>
        <w:t>categories based on how they are used.</w:t>
      </w:r>
      <w:r w:rsidR="003D4663">
        <w:t xml:space="preserve">  Each group defines a set of addressing modes supported by that instruction.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1908"/>
        <w:gridCol w:w="7668"/>
      </w:tblGrid>
      <w:tr w:rsidR="00971C09" w:rsidRPr="00014BC7" w14:paraId="043C02D4" w14:textId="77777777" w:rsidTr="003567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55D00B16" w14:textId="34863F83" w:rsidR="00971C09" w:rsidRPr="00014BC7" w:rsidRDefault="009D6898" w:rsidP="00014BC7">
            <w:pPr>
              <w:jc w:val="center"/>
              <w:rPr>
                <w:b w:val="0"/>
              </w:rPr>
            </w:pPr>
            <w:r w:rsidRPr="00014BC7">
              <w:rPr>
                <w:b w:val="0"/>
              </w:rPr>
              <w:t>Addr</w:t>
            </w:r>
            <w:r w:rsidR="0060294A" w:rsidRPr="00014BC7">
              <w:rPr>
                <w:b w:val="0"/>
              </w:rPr>
              <w:t xml:space="preserve">ess </w:t>
            </w:r>
            <w:r w:rsidR="00971C09" w:rsidRPr="00014BC7">
              <w:rPr>
                <w:b w:val="0"/>
              </w:rPr>
              <w:t>Group</w:t>
            </w:r>
          </w:p>
        </w:tc>
        <w:tc>
          <w:tcPr>
            <w:tcW w:w="7668" w:type="dxa"/>
          </w:tcPr>
          <w:p w14:paraId="29462D13" w14:textId="03693310" w:rsidR="00971C09" w:rsidRPr="00014BC7" w:rsidRDefault="00971C09" w:rsidP="00290C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14BC7">
              <w:rPr>
                <w:b w:val="0"/>
              </w:rPr>
              <w:t>Addressing modes</w:t>
            </w:r>
          </w:p>
        </w:tc>
      </w:tr>
      <w:tr w:rsidR="00247880" w14:paraId="61A69E2E" w14:textId="77777777" w:rsidTr="0035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0D453917" w14:textId="2E3E5560" w:rsidR="00971C09" w:rsidRPr="00014BC7" w:rsidRDefault="00014BC7" w:rsidP="00014BC7">
            <w:pPr>
              <w:jc w:val="center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668" w:type="dxa"/>
          </w:tcPr>
          <w:p w14:paraId="72376BC9" w14:textId="1FA5EA1A" w:rsidR="002F2FDC" w:rsidRDefault="002F2FDC" w:rsidP="002F2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R8, RR16, RM8, RM16, RA8, RA16, RI8,</w:t>
            </w:r>
          </w:p>
          <w:p w14:paraId="33ABD211" w14:textId="54CB1606" w:rsidR="00971C09" w:rsidRDefault="002F2FDC" w:rsidP="002F2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16, MR8, MR16, M8I8, M16I8, MI16, AR8, AR16,</w:t>
            </w:r>
            <w:r>
              <w:tab/>
              <w:t>A8I8, A16I8, AI16</w:t>
            </w:r>
          </w:p>
        </w:tc>
      </w:tr>
      <w:tr w:rsidR="00971C09" w14:paraId="2A4B3B6C" w14:textId="77777777" w:rsidTr="00356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500F39E7" w14:textId="3BA9FE0B" w:rsidR="00971C09" w:rsidRPr="00014BC7" w:rsidRDefault="00014BC7" w:rsidP="00014BC7">
            <w:pPr>
              <w:jc w:val="center"/>
              <w:rPr>
                <w:b w:val="0"/>
              </w:rPr>
            </w:pPr>
            <w:r>
              <w:rPr>
                <w:b w:val="0"/>
              </w:rPr>
              <w:t>II</w:t>
            </w:r>
          </w:p>
        </w:tc>
        <w:tc>
          <w:tcPr>
            <w:tcW w:w="7668" w:type="dxa"/>
          </w:tcPr>
          <w:p w14:paraId="732D4209" w14:textId="11A3C5D8" w:rsidR="00971C09" w:rsidRDefault="002F2FDC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2FDC">
              <w:t>R8, R16, M8, M16, A8, A16</w:t>
            </w:r>
          </w:p>
        </w:tc>
      </w:tr>
      <w:tr w:rsidR="00247880" w14:paraId="58E6D3E0" w14:textId="77777777" w:rsidTr="0035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23336425" w14:textId="714C5448" w:rsidR="00971C09" w:rsidRPr="00014BC7" w:rsidRDefault="00014BC7" w:rsidP="00014BC7">
            <w:pPr>
              <w:jc w:val="center"/>
              <w:rPr>
                <w:b w:val="0"/>
              </w:rPr>
            </w:pPr>
            <w:r>
              <w:rPr>
                <w:b w:val="0"/>
              </w:rPr>
              <w:t>III</w:t>
            </w:r>
          </w:p>
        </w:tc>
        <w:tc>
          <w:tcPr>
            <w:tcW w:w="7668" w:type="dxa"/>
          </w:tcPr>
          <w:p w14:paraId="0595A4FB" w14:textId="7FA927FF" w:rsidR="00971C09" w:rsidRDefault="002F2FDC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2FDC">
              <w:t>IMPLIED</w:t>
            </w:r>
          </w:p>
        </w:tc>
      </w:tr>
      <w:tr w:rsidR="00BA6F2E" w14:paraId="26F1D77D" w14:textId="77777777" w:rsidTr="00356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4A854C61" w14:textId="74FD98FB" w:rsidR="00BA6F2E" w:rsidRPr="00014BC7" w:rsidRDefault="00014BC7" w:rsidP="00014BC7">
            <w:pPr>
              <w:jc w:val="center"/>
              <w:rPr>
                <w:b w:val="0"/>
              </w:rPr>
            </w:pPr>
            <w:r>
              <w:rPr>
                <w:b w:val="0"/>
              </w:rPr>
              <w:t>IV</w:t>
            </w:r>
          </w:p>
        </w:tc>
        <w:tc>
          <w:tcPr>
            <w:tcW w:w="7668" w:type="dxa"/>
          </w:tcPr>
          <w:p w14:paraId="76D00F8F" w14:textId="6A1C520B" w:rsidR="00BA6F2E" w:rsidRDefault="002F2FDC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2FDC">
              <w:t>R16, M16, A16, I16</w:t>
            </w:r>
          </w:p>
        </w:tc>
      </w:tr>
      <w:tr w:rsidR="002F2FDC" w14:paraId="1C39DE4C" w14:textId="77777777" w:rsidTr="0035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5C88B95F" w14:textId="797D8706" w:rsidR="002F2FDC" w:rsidRPr="00014BC7" w:rsidRDefault="00014BC7" w:rsidP="00014BC7">
            <w:pPr>
              <w:jc w:val="center"/>
              <w:rPr>
                <w:b w:val="0"/>
              </w:rPr>
            </w:pPr>
            <w:r>
              <w:rPr>
                <w:b w:val="0"/>
              </w:rPr>
              <w:t>V</w:t>
            </w:r>
          </w:p>
        </w:tc>
        <w:tc>
          <w:tcPr>
            <w:tcW w:w="7668" w:type="dxa"/>
          </w:tcPr>
          <w:p w14:paraId="043C66A1" w14:textId="3BBB537E" w:rsidR="002F2FDC" w:rsidRPr="002F2FDC" w:rsidRDefault="002F2FDC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2FDC">
              <w:t>I8</w:t>
            </w:r>
          </w:p>
        </w:tc>
      </w:tr>
      <w:tr w:rsidR="002F2FDC" w14:paraId="7232BC41" w14:textId="77777777" w:rsidTr="00356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4CD1437D" w14:textId="49DC1EE2" w:rsidR="002F2FDC" w:rsidRPr="00014BC7" w:rsidRDefault="00014BC7" w:rsidP="00014BC7">
            <w:pPr>
              <w:jc w:val="center"/>
              <w:rPr>
                <w:b w:val="0"/>
              </w:rPr>
            </w:pPr>
            <w:r>
              <w:rPr>
                <w:b w:val="0"/>
              </w:rPr>
              <w:t>VI</w:t>
            </w:r>
          </w:p>
        </w:tc>
        <w:tc>
          <w:tcPr>
            <w:tcW w:w="7668" w:type="dxa"/>
          </w:tcPr>
          <w:p w14:paraId="1316F146" w14:textId="311FCEEA" w:rsidR="002F2FDC" w:rsidRPr="002F2FDC" w:rsidRDefault="002F2FDC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2FDC">
              <w:t>R8, R16, M8, M16, A8, A16</w:t>
            </w:r>
          </w:p>
        </w:tc>
      </w:tr>
      <w:tr w:rsidR="002F2FDC" w14:paraId="1CB264D9" w14:textId="77777777" w:rsidTr="0035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53314CAB" w14:textId="4D7ACAA5" w:rsidR="002F2FDC" w:rsidRPr="00014BC7" w:rsidRDefault="00014BC7" w:rsidP="00014BC7">
            <w:pPr>
              <w:jc w:val="center"/>
              <w:rPr>
                <w:b w:val="0"/>
              </w:rPr>
            </w:pPr>
            <w:r>
              <w:rPr>
                <w:b w:val="0"/>
              </w:rPr>
              <w:t>VII</w:t>
            </w:r>
          </w:p>
        </w:tc>
        <w:tc>
          <w:tcPr>
            <w:tcW w:w="7668" w:type="dxa"/>
          </w:tcPr>
          <w:p w14:paraId="25572EFD" w14:textId="07611E71" w:rsidR="002F2FDC" w:rsidRPr="002F2FDC" w:rsidRDefault="002F2FDC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2FDC">
              <w:t>R8, R16, M8, M16, A8, A16, I8, I16</w:t>
            </w:r>
          </w:p>
        </w:tc>
      </w:tr>
    </w:tbl>
    <w:p w14:paraId="2C3F278A" w14:textId="77777777" w:rsidR="00F43102" w:rsidRDefault="00F43102" w:rsidP="00290CAE"/>
    <w:p w14:paraId="13479C57" w14:textId="77777777" w:rsidR="00014BC7" w:rsidRDefault="00014BC7">
      <w:r>
        <w:br w:type="page"/>
      </w:r>
    </w:p>
    <w:p w14:paraId="7F1900BF" w14:textId="39EEA548" w:rsidR="00971C09" w:rsidRDefault="00A65AA6" w:rsidP="00290CAE">
      <w:r>
        <w:lastRenderedPageBreak/>
        <w:t>The following table lists each CPU instruction</w:t>
      </w:r>
      <w:r w:rsidR="000C4CB2">
        <w:t xml:space="preserve"> mnemonic</w:t>
      </w:r>
      <w:r>
        <w:t xml:space="preserve"> followed by what </w:t>
      </w:r>
      <w:r w:rsidR="002322C1">
        <w:t>addressing</w:t>
      </w:r>
      <w:r w:rsidR="00FA64CA">
        <w:tab/>
      </w:r>
      <w:r w:rsidR="00861276">
        <w:t xml:space="preserve"> group it belongs to and a brief description.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538"/>
        <w:gridCol w:w="2160"/>
        <w:gridCol w:w="4878"/>
      </w:tblGrid>
      <w:tr w:rsidR="000C0280" w:rsidRPr="00014BC7" w14:paraId="31CA4B85" w14:textId="4791A21B" w:rsidTr="003567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15B7B91D" w14:textId="5FE0F89F" w:rsidR="000C0280" w:rsidRPr="00014BC7" w:rsidRDefault="000C0280" w:rsidP="00290CAE">
            <w:pPr>
              <w:rPr>
                <w:b w:val="0"/>
              </w:rPr>
            </w:pPr>
            <w:r w:rsidRPr="00014BC7">
              <w:rPr>
                <w:b w:val="0"/>
              </w:rPr>
              <w:t>Instruction Mnemonic</w:t>
            </w:r>
          </w:p>
        </w:tc>
        <w:tc>
          <w:tcPr>
            <w:tcW w:w="2160" w:type="dxa"/>
          </w:tcPr>
          <w:p w14:paraId="44454DE6" w14:textId="1DB48DD6" w:rsidR="000C0280" w:rsidRPr="00014BC7" w:rsidRDefault="000C0280" w:rsidP="00854A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14BC7">
              <w:rPr>
                <w:b w:val="0"/>
              </w:rPr>
              <w:t>Address Group</w:t>
            </w:r>
          </w:p>
        </w:tc>
        <w:tc>
          <w:tcPr>
            <w:tcW w:w="4878" w:type="dxa"/>
          </w:tcPr>
          <w:p w14:paraId="3904B708" w14:textId="1E79F3E0" w:rsidR="000C0280" w:rsidRPr="00014BC7" w:rsidRDefault="000C0280" w:rsidP="00290C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14BC7">
              <w:rPr>
                <w:b w:val="0"/>
              </w:rPr>
              <w:t>Description</w:t>
            </w:r>
          </w:p>
        </w:tc>
      </w:tr>
      <w:tr w:rsidR="000C0280" w14:paraId="17F74A9E" w14:textId="04EE83DA" w:rsidTr="0035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38BFF46D" w14:textId="11BBF7BC" w:rsidR="000C0280" w:rsidRPr="00FA64CA" w:rsidRDefault="000C0280" w:rsidP="00290CAE">
            <w:pPr>
              <w:rPr>
                <w:b w:val="0"/>
              </w:rPr>
            </w:pPr>
            <w:r w:rsidRPr="00FA64CA">
              <w:rPr>
                <w:b w:val="0"/>
              </w:rPr>
              <w:t>ADC</w:t>
            </w:r>
          </w:p>
        </w:tc>
        <w:tc>
          <w:tcPr>
            <w:tcW w:w="2160" w:type="dxa"/>
          </w:tcPr>
          <w:p w14:paraId="3710BB89" w14:textId="731BA2F0" w:rsidR="000C0280" w:rsidRDefault="000C0280" w:rsidP="00854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4878" w:type="dxa"/>
          </w:tcPr>
          <w:p w14:paraId="4D4502C8" w14:textId="7C7928D6" w:rsidR="000C0280" w:rsidRDefault="00247880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with carry</w:t>
            </w:r>
          </w:p>
        </w:tc>
      </w:tr>
      <w:tr w:rsidR="000C0280" w14:paraId="3DB69E6D" w14:textId="6B88A286" w:rsidTr="00356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04F64CB2" w14:textId="0646C182" w:rsidR="000C0280" w:rsidRPr="00FA64CA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AND</w:t>
            </w:r>
          </w:p>
        </w:tc>
        <w:tc>
          <w:tcPr>
            <w:tcW w:w="2160" w:type="dxa"/>
          </w:tcPr>
          <w:p w14:paraId="77E8EC1A" w14:textId="754D9DCC" w:rsidR="000C0280" w:rsidRDefault="000C0280" w:rsidP="00854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4878" w:type="dxa"/>
          </w:tcPr>
          <w:p w14:paraId="73CFCFC9" w14:textId="05E8EA43" w:rsidR="000C0280" w:rsidRDefault="00247880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twise AND</w:t>
            </w:r>
          </w:p>
        </w:tc>
      </w:tr>
      <w:tr w:rsidR="000C0280" w14:paraId="2F089B20" w14:textId="06633B73" w:rsidTr="0035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21E8948A" w14:textId="3DAB96E4" w:rsidR="000C0280" w:rsidRPr="00FA64CA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BIT</w:t>
            </w:r>
          </w:p>
        </w:tc>
        <w:tc>
          <w:tcPr>
            <w:tcW w:w="2160" w:type="dxa"/>
          </w:tcPr>
          <w:p w14:paraId="72973CE9" w14:textId="1C374834" w:rsidR="000C0280" w:rsidRDefault="000C0280" w:rsidP="00854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4878" w:type="dxa"/>
          </w:tcPr>
          <w:p w14:paraId="27EC4DC5" w14:textId="536FB04E" w:rsidR="000C0280" w:rsidRDefault="00247880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 bits</w:t>
            </w:r>
          </w:p>
        </w:tc>
      </w:tr>
      <w:tr w:rsidR="000C0280" w14:paraId="1B07D4B5" w14:textId="2F7051BD" w:rsidTr="00356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7833E46D" w14:textId="0FD9A851" w:rsidR="000C0280" w:rsidRPr="00FA64CA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BRK</w:t>
            </w:r>
          </w:p>
        </w:tc>
        <w:tc>
          <w:tcPr>
            <w:tcW w:w="2160" w:type="dxa"/>
          </w:tcPr>
          <w:p w14:paraId="79CF2693" w14:textId="2C1AF276" w:rsidR="000C0280" w:rsidRDefault="000C0280" w:rsidP="00854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II</w:t>
            </w:r>
          </w:p>
        </w:tc>
        <w:tc>
          <w:tcPr>
            <w:tcW w:w="4878" w:type="dxa"/>
          </w:tcPr>
          <w:p w14:paraId="02FC8AF8" w14:textId="7ECB815D" w:rsidR="000C0280" w:rsidRDefault="00247880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eak execution</w:t>
            </w:r>
          </w:p>
        </w:tc>
      </w:tr>
      <w:tr w:rsidR="000C0280" w14:paraId="66322B70" w14:textId="2D6BEE43" w:rsidTr="0035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1A0AD309" w14:textId="2DB9651E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CALL</w:t>
            </w:r>
          </w:p>
        </w:tc>
        <w:tc>
          <w:tcPr>
            <w:tcW w:w="2160" w:type="dxa"/>
          </w:tcPr>
          <w:p w14:paraId="2C4ECD99" w14:textId="3C690C49" w:rsidR="000C0280" w:rsidRDefault="000C0280" w:rsidP="00854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V</w:t>
            </w:r>
          </w:p>
        </w:tc>
        <w:tc>
          <w:tcPr>
            <w:tcW w:w="4878" w:type="dxa"/>
          </w:tcPr>
          <w:p w14:paraId="20A05397" w14:textId="602ED59A" w:rsidR="000C0280" w:rsidRDefault="00247880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ll subroutine</w:t>
            </w:r>
          </w:p>
        </w:tc>
      </w:tr>
      <w:tr w:rsidR="000C0280" w14:paraId="26CBA7CC" w14:textId="41B38AC4" w:rsidTr="00356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66BFBB2F" w14:textId="6DF110F4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CLC</w:t>
            </w:r>
          </w:p>
        </w:tc>
        <w:tc>
          <w:tcPr>
            <w:tcW w:w="2160" w:type="dxa"/>
          </w:tcPr>
          <w:p w14:paraId="647CE78B" w14:textId="5424444B" w:rsidR="000C0280" w:rsidRDefault="000C0280" w:rsidP="00854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II</w:t>
            </w:r>
          </w:p>
        </w:tc>
        <w:tc>
          <w:tcPr>
            <w:tcW w:w="4878" w:type="dxa"/>
          </w:tcPr>
          <w:p w14:paraId="1FDF62E9" w14:textId="7FC568B5" w:rsidR="000C0280" w:rsidRDefault="00247880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ear carry flag</w:t>
            </w:r>
          </w:p>
        </w:tc>
      </w:tr>
      <w:tr w:rsidR="000C0280" w14:paraId="64C6A99E" w14:textId="57E25916" w:rsidTr="0035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70008290" w14:textId="3466027E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CLI</w:t>
            </w:r>
          </w:p>
        </w:tc>
        <w:tc>
          <w:tcPr>
            <w:tcW w:w="2160" w:type="dxa"/>
          </w:tcPr>
          <w:p w14:paraId="5E9DBF74" w14:textId="487A6B6C" w:rsidR="000C0280" w:rsidRDefault="000C0280" w:rsidP="00854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II</w:t>
            </w:r>
          </w:p>
        </w:tc>
        <w:tc>
          <w:tcPr>
            <w:tcW w:w="4878" w:type="dxa"/>
          </w:tcPr>
          <w:p w14:paraId="21809608" w14:textId="388087C8" w:rsidR="000C0280" w:rsidRDefault="00247880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ear interrupt</w:t>
            </w:r>
            <w:r w:rsidR="004119C8">
              <w:t xml:space="preserve"> disable</w:t>
            </w:r>
            <w:r>
              <w:t xml:space="preserve"> flag</w:t>
            </w:r>
          </w:p>
        </w:tc>
      </w:tr>
      <w:tr w:rsidR="000C0280" w14:paraId="3C7C9827" w14:textId="5D08801B" w:rsidTr="00356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78509416" w14:textId="12E5DF72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CMP</w:t>
            </w:r>
          </w:p>
        </w:tc>
        <w:tc>
          <w:tcPr>
            <w:tcW w:w="2160" w:type="dxa"/>
          </w:tcPr>
          <w:p w14:paraId="464E14B1" w14:textId="17B9D2A3" w:rsidR="000C0280" w:rsidRDefault="000C0280" w:rsidP="00854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4878" w:type="dxa"/>
          </w:tcPr>
          <w:p w14:paraId="2A27656D" w14:textId="130BEBDD" w:rsidR="000C0280" w:rsidRDefault="00247880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are</w:t>
            </w:r>
          </w:p>
        </w:tc>
      </w:tr>
      <w:tr w:rsidR="000C0280" w14:paraId="3304ACAA" w14:textId="446AC35D" w:rsidTr="0035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59D8894D" w14:textId="5560BF69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DEC</w:t>
            </w:r>
          </w:p>
        </w:tc>
        <w:tc>
          <w:tcPr>
            <w:tcW w:w="2160" w:type="dxa"/>
          </w:tcPr>
          <w:p w14:paraId="6318370C" w14:textId="7B9C0E2F" w:rsidR="000C0280" w:rsidRDefault="000C0280" w:rsidP="00854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I</w:t>
            </w:r>
          </w:p>
        </w:tc>
        <w:tc>
          <w:tcPr>
            <w:tcW w:w="4878" w:type="dxa"/>
          </w:tcPr>
          <w:p w14:paraId="4ED5AC8A" w14:textId="5E1F9577" w:rsidR="000C0280" w:rsidRDefault="00247880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crement integer</w:t>
            </w:r>
          </w:p>
        </w:tc>
      </w:tr>
      <w:tr w:rsidR="000C0280" w14:paraId="1B3ACD08" w14:textId="7648F73B" w:rsidTr="00356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47D181C7" w14:textId="39D85BF0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DEX</w:t>
            </w:r>
          </w:p>
        </w:tc>
        <w:tc>
          <w:tcPr>
            <w:tcW w:w="2160" w:type="dxa"/>
          </w:tcPr>
          <w:p w14:paraId="4B6C77C0" w14:textId="3C4BCA39" w:rsidR="000C0280" w:rsidRDefault="000C0280" w:rsidP="00854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II</w:t>
            </w:r>
          </w:p>
        </w:tc>
        <w:tc>
          <w:tcPr>
            <w:tcW w:w="4878" w:type="dxa"/>
          </w:tcPr>
          <w:p w14:paraId="68418F1D" w14:textId="7CB5EEB6" w:rsidR="000C0280" w:rsidRDefault="00247880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rement X register</w:t>
            </w:r>
          </w:p>
        </w:tc>
      </w:tr>
      <w:tr w:rsidR="000C0280" w14:paraId="27A371B6" w14:textId="361C2EF7" w:rsidTr="0035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04B3E8BC" w14:textId="444E2BFB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INC</w:t>
            </w:r>
          </w:p>
        </w:tc>
        <w:tc>
          <w:tcPr>
            <w:tcW w:w="2160" w:type="dxa"/>
          </w:tcPr>
          <w:p w14:paraId="04F4350A" w14:textId="05FA265C" w:rsidR="000C0280" w:rsidRDefault="000C0280" w:rsidP="00854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I</w:t>
            </w:r>
          </w:p>
        </w:tc>
        <w:tc>
          <w:tcPr>
            <w:tcW w:w="4878" w:type="dxa"/>
          </w:tcPr>
          <w:p w14:paraId="724294FE" w14:textId="6A93BF50" w:rsidR="000C0280" w:rsidRDefault="00247880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crement integer</w:t>
            </w:r>
          </w:p>
        </w:tc>
      </w:tr>
      <w:tr w:rsidR="000C0280" w14:paraId="3337BA2A" w14:textId="7F5AB740" w:rsidTr="00356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1332A5EC" w14:textId="7BEDB080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INX</w:t>
            </w:r>
          </w:p>
        </w:tc>
        <w:tc>
          <w:tcPr>
            <w:tcW w:w="2160" w:type="dxa"/>
          </w:tcPr>
          <w:p w14:paraId="19141A0A" w14:textId="68991722" w:rsidR="000C0280" w:rsidRDefault="000C0280" w:rsidP="00854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II</w:t>
            </w:r>
          </w:p>
        </w:tc>
        <w:tc>
          <w:tcPr>
            <w:tcW w:w="4878" w:type="dxa"/>
          </w:tcPr>
          <w:p w14:paraId="56351081" w14:textId="411F625D" w:rsidR="000C0280" w:rsidRDefault="00247880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rement X register</w:t>
            </w:r>
          </w:p>
        </w:tc>
      </w:tr>
      <w:tr w:rsidR="000C0280" w14:paraId="04236ADC" w14:textId="39C37C7C" w:rsidTr="0035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4EAEA41B" w14:textId="5DC7357D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JCC</w:t>
            </w:r>
          </w:p>
        </w:tc>
        <w:tc>
          <w:tcPr>
            <w:tcW w:w="2160" w:type="dxa"/>
          </w:tcPr>
          <w:p w14:paraId="1CDA7767" w14:textId="3E5BE5C2" w:rsidR="000C0280" w:rsidRDefault="000C0280" w:rsidP="00854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4878" w:type="dxa"/>
          </w:tcPr>
          <w:p w14:paraId="1B8B7C03" w14:textId="57F8EB34" w:rsidR="000C0280" w:rsidRDefault="00247880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mp on carry clear</w:t>
            </w:r>
          </w:p>
        </w:tc>
      </w:tr>
      <w:tr w:rsidR="000C0280" w14:paraId="73E867E3" w14:textId="51214632" w:rsidTr="00356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0ECF44D3" w14:textId="35E65478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JCS</w:t>
            </w:r>
          </w:p>
        </w:tc>
        <w:tc>
          <w:tcPr>
            <w:tcW w:w="2160" w:type="dxa"/>
          </w:tcPr>
          <w:p w14:paraId="40901E55" w14:textId="604353BD" w:rsidR="000C0280" w:rsidRDefault="000C0280" w:rsidP="00854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4878" w:type="dxa"/>
          </w:tcPr>
          <w:p w14:paraId="048ED478" w14:textId="036402AF" w:rsidR="000C0280" w:rsidRDefault="00247880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mp on carry set</w:t>
            </w:r>
          </w:p>
        </w:tc>
      </w:tr>
      <w:tr w:rsidR="000C0280" w14:paraId="6B7967E0" w14:textId="7679AD12" w:rsidTr="0035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4531E35C" w14:textId="2B92E859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JMI</w:t>
            </w:r>
          </w:p>
        </w:tc>
        <w:tc>
          <w:tcPr>
            <w:tcW w:w="2160" w:type="dxa"/>
          </w:tcPr>
          <w:p w14:paraId="25EC0B47" w14:textId="3DE86E6E" w:rsidR="000C0280" w:rsidRDefault="000C0280" w:rsidP="00854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4878" w:type="dxa"/>
          </w:tcPr>
          <w:p w14:paraId="34F1958F" w14:textId="33EFBBD3" w:rsidR="000C0280" w:rsidRDefault="00337CA2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mp on negative flag set</w:t>
            </w:r>
          </w:p>
        </w:tc>
      </w:tr>
      <w:tr w:rsidR="000C0280" w14:paraId="7BCD8BE6" w14:textId="330358C1" w:rsidTr="00356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191D3A1A" w14:textId="177CF077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JMP</w:t>
            </w:r>
          </w:p>
        </w:tc>
        <w:tc>
          <w:tcPr>
            <w:tcW w:w="2160" w:type="dxa"/>
          </w:tcPr>
          <w:p w14:paraId="114AC0A7" w14:textId="2F21CD17" w:rsidR="000C0280" w:rsidRDefault="000C0280" w:rsidP="00854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</w:t>
            </w:r>
          </w:p>
        </w:tc>
        <w:tc>
          <w:tcPr>
            <w:tcW w:w="4878" w:type="dxa"/>
          </w:tcPr>
          <w:p w14:paraId="2270BABC" w14:textId="0F056ACB" w:rsidR="000C0280" w:rsidRDefault="00337CA2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conditional jump</w:t>
            </w:r>
          </w:p>
        </w:tc>
      </w:tr>
      <w:tr w:rsidR="000C0280" w14:paraId="2FE5F720" w14:textId="59B870DF" w:rsidTr="0035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54677649" w14:textId="24464BF0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JNZ</w:t>
            </w:r>
          </w:p>
        </w:tc>
        <w:tc>
          <w:tcPr>
            <w:tcW w:w="2160" w:type="dxa"/>
          </w:tcPr>
          <w:p w14:paraId="2031C1D6" w14:textId="37DBEA57" w:rsidR="000C0280" w:rsidRDefault="000C0280" w:rsidP="00854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4878" w:type="dxa"/>
          </w:tcPr>
          <w:p w14:paraId="13CF0C28" w14:textId="5DDE98C1" w:rsidR="000C0280" w:rsidRDefault="00337CA2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mp on result not zero</w:t>
            </w:r>
          </w:p>
        </w:tc>
      </w:tr>
      <w:tr w:rsidR="000C0280" w14:paraId="1AB0798C" w14:textId="091218A7" w:rsidTr="00356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68D26DBE" w14:textId="7F33BB4F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JPL</w:t>
            </w:r>
          </w:p>
        </w:tc>
        <w:tc>
          <w:tcPr>
            <w:tcW w:w="2160" w:type="dxa"/>
          </w:tcPr>
          <w:p w14:paraId="6BC90ACE" w14:textId="7EA5C287" w:rsidR="000C0280" w:rsidRDefault="000C0280" w:rsidP="00854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4878" w:type="dxa"/>
          </w:tcPr>
          <w:p w14:paraId="16486209" w14:textId="3F9707FE" w:rsidR="000C0280" w:rsidRDefault="00337CA2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mp on negative flag clear</w:t>
            </w:r>
          </w:p>
        </w:tc>
      </w:tr>
      <w:tr w:rsidR="00ED468D" w:rsidRPr="00ED468D" w14:paraId="5D8BDC3B" w14:textId="77777777" w:rsidTr="0035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1BA074FF" w14:textId="4FD578D7" w:rsidR="00ED468D" w:rsidRPr="00ED468D" w:rsidRDefault="00ED468D" w:rsidP="00290CAE">
            <w:pPr>
              <w:rPr>
                <w:b w:val="0"/>
              </w:rPr>
            </w:pPr>
            <w:r>
              <w:rPr>
                <w:b w:val="0"/>
              </w:rPr>
              <w:t>JSR</w:t>
            </w:r>
          </w:p>
        </w:tc>
        <w:tc>
          <w:tcPr>
            <w:tcW w:w="2160" w:type="dxa"/>
          </w:tcPr>
          <w:p w14:paraId="75B5129B" w14:textId="4B89B735" w:rsidR="00ED468D" w:rsidRPr="00ED468D" w:rsidRDefault="00ED468D" w:rsidP="00854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V</w:t>
            </w:r>
          </w:p>
        </w:tc>
        <w:tc>
          <w:tcPr>
            <w:tcW w:w="4878" w:type="dxa"/>
          </w:tcPr>
          <w:p w14:paraId="3E97B873" w14:textId="30D67BD1" w:rsidR="00ED468D" w:rsidRPr="00ED468D" w:rsidRDefault="00ED468D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conditional jump to subroutine</w:t>
            </w:r>
          </w:p>
        </w:tc>
      </w:tr>
      <w:tr w:rsidR="000C0280" w14:paraId="4D7E5D46" w14:textId="71E5C2EA" w:rsidTr="00356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2F0457DC" w14:textId="03CD1C3A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JVC</w:t>
            </w:r>
          </w:p>
        </w:tc>
        <w:tc>
          <w:tcPr>
            <w:tcW w:w="2160" w:type="dxa"/>
          </w:tcPr>
          <w:p w14:paraId="54AB5F93" w14:textId="6EC08FB8" w:rsidR="000C0280" w:rsidRDefault="000C0280" w:rsidP="00854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4878" w:type="dxa"/>
          </w:tcPr>
          <w:p w14:paraId="16738E6F" w14:textId="201A79FC" w:rsidR="000C0280" w:rsidRDefault="00337CA2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mp on overflow clear</w:t>
            </w:r>
          </w:p>
        </w:tc>
      </w:tr>
      <w:tr w:rsidR="000C0280" w14:paraId="701E70BC" w14:textId="6A2C02BA" w:rsidTr="0035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7FFCDC0C" w14:textId="5AD7CBCA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JVS</w:t>
            </w:r>
          </w:p>
        </w:tc>
        <w:tc>
          <w:tcPr>
            <w:tcW w:w="2160" w:type="dxa"/>
          </w:tcPr>
          <w:p w14:paraId="2292ADB3" w14:textId="23B1E903" w:rsidR="000C0280" w:rsidRDefault="000C0280" w:rsidP="00854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4878" w:type="dxa"/>
          </w:tcPr>
          <w:p w14:paraId="35718192" w14:textId="32C682CD" w:rsidR="000C0280" w:rsidRDefault="00337CA2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mp on overflow set</w:t>
            </w:r>
          </w:p>
        </w:tc>
      </w:tr>
      <w:tr w:rsidR="000C0280" w14:paraId="33C29832" w14:textId="5E849C5F" w:rsidTr="00356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2E2B37FD" w14:textId="4B557242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JZ</w:t>
            </w:r>
          </w:p>
        </w:tc>
        <w:tc>
          <w:tcPr>
            <w:tcW w:w="2160" w:type="dxa"/>
          </w:tcPr>
          <w:p w14:paraId="4B0FAF3D" w14:textId="280D1B61" w:rsidR="000C0280" w:rsidRDefault="000C0280" w:rsidP="00854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4878" w:type="dxa"/>
          </w:tcPr>
          <w:p w14:paraId="206FDCA7" w14:textId="0494CC8A" w:rsidR="000C0280" w:rsidRDefault="00337CA2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mp on zero flag set</w:t>
            </w:r>
          </w:p>
        </w:tc>
      </w:tr>
      <w:tr w:rsidR="000C0280" w14:paraId="4985EB06" w14:textId="7E70BAF8" w:rsidTr="0035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5F514905" w14:textId="31962204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MOV</w:t>
            </w:r>
          </w:p>
        </w:tc>
        <w:tc>
          <w:tcPr>
            <w:tcW w:w="2160" w:type="dxa"/>
          </w:tcPr>
          <w:p w14:paraId="4C6B4013" w14:textId="67A3CF50" w:rsidR="000C0280" w:rsidRDefault="000C0280" w:rsidP="00854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4878" w:type="dxa"/>
          </w:tcPr>
          <w:p w14:paraId="45C1C729" w14:textId="5B778A58" w:rsidR="000C0280" w:rsidRDefault="00337CA2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ve data</w:t>
            </w:r>
          </w:p>
        </w:tc>
      </w:tr>
      <w:tr w:rsidR="000C0280" w14:paraId="518725E9" w14:textId="36024E88" w:rsidTr="00356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66A04B8A" w14:textId="48C648BD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NOP</w:t>
            </w:r>
          </w:p>
        </w:tc>
        <w:tc>
          <w:tcPr>
            <w:tcW w:w="2160" w:type="dxa"/>
          </w:tcPr>
          <w:p w14:paraId="2E7ECCE4" w14:textId="79E1667B" w:rsidR="000C0280" w:rsidRDefault="000C0280" w:rsidP="00854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II</w:t>
            </w:r>
          </w:p>
        </w:tc>
        <w:tc>
          <w:tcPr>
            <w:tcW w:w="4878" w:type="dxa"/>
          </w:tcPr>
          <w:p w14:paraId="118B7AB2" w14:textId="1403455C" w:rsidR="000C0280" w:rsidRDefault="00337CA2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operation</w:t>
            </w:r>
          </w:p>
        </w:tc>
      </w:tr>
      <w:tr w:rsidR="000C0280" w14:paraId="7BE3E91F" w14:textId="2EEEB67D" w:rsidTr="0035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7EA312C3" w14:textId="71734DAF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OR</w:t>
            </w:r>
          </w:p>
        </w:tc>
        <w:tc>
          <w:tcPr>
            <w:tcW w:w="2160" w:type="dxa"/>
          </w:tcPr>
          <w:p w14:paraId="5113B3C2" w14:textId="6F782357" w:rsidR="000C0280" w:rsidRDefault="000C0280" w:rsidP="00854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4878" w:type="dxa"/>
          </w:tcPr>
          <w:p w14:paraId="16DB9940" w14:textId="5C88A9C5" w:rsidR="000C0280" w:rsidRDefault="00337CA2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twise OR</w:t>
            </w:r>
          </w:p>
        </w:tc>
      </w:tr>
      <w:tr w:rsidR="000C0280" w14:paraId="1518D5F9" w14:textId="0192FCCD" w:rsidTr="00356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6017718D" w14:textId="74D57869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POP</w:t>
            </w:r>
          </w:p>
        </w:tc>
        <w:tc>
          <w:tcPr>
            <w:tcW w:w="2160" w:type="dxa"/>
          </w:tcPr>
          <w:p w14:paraId="7E6C201C" w14:textId="3C7954DF" w:rsidR="000C0280" w:rsidRDefault="000C0280" w:rsidP="00854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</w:t>
            </w:r>
          </w:p>
        </w:tc>
        <w:tc>
          <w:tcPr>
            <w:tcW w:w="4878" w:type="dxa"/>
          </w:tcPr>
          <w:p w14:paraId="7EF9020F" w14:textId="1DC1DB51" w:rsidR="000C0280" w:rsidRDefault="00337CA2" w:rsidP="00337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p from stack</w:t>
            </w:r>
          </w:p>
        </w:tc>
      </w:tr>
      <w:tr w:rsidR="000C0280" w14:paraId="363A7061" w14:textId="52FF02EF" w:rsidTr="0035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1BB6CD63" w14:textId="7AF5FBD9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POPF</w:t>
            </w:r>
          </w:p>
        </w:tc>
        <w:tc>
          <w:tcPr>
            <w:tcW w:w="2160" w:type="dxa"/>
          </w:tcPr>
          <w:p w14:paraId="4EF2086F" w14:textId="49CBA007" w:rsidR="000C0280" w:rsidRDefault="000C0280" w:rsidP="00854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II</w:t>
            </w:r>
          </w:p>
        </w:tc>
        <w:tc>
          <w:tcPr>
            <w:tcW w:w="4878" w:type="dxa"/>
          </w:tcPr>
          <w:p w14:paraId="1C205D2C" w14:textId="04F6D3EB" w:rsidR="000C0280" w:rsidRDefault="00337CA2" w:rsidP="00337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p from stack into FLAGS</w:t>
            </w:r>
          </w:p>
        </w:tc>
      </w:tr>
      <w:tr w:rsidR="000C0280" w14:paraId="6B9E7551" w14:textId="20A32C5D" w:rsidTr="00356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4AA221A3" w14:textId="390783E3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PUSH</w:t>
            </w:r>
          </w:p>
        </w:tc>
        <w:tc>
          <w:tcPr>
            <w:tcW w:w="2160" w:type="dxa"/>
          </w:tcPr>
          <w:p w14:paraId="48F14986" w14:textId="705B5EAC" w:rsidR="000C0280" w:rsidRDefault="000C0280" w:rsidP="00854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I</w:t>
            </w:r>
          </w:p>
        </w:tc>
        <w:tc>
          <w:tcPr>
            <w:tcW w:w="4878" w:type="dxa"/>
          </w:tcPr>
          <w:p w14:paraId="2EE9BB49" w14:textId="653C20C9" w:rsidR="000C0280" w:rsidRDefault="00337CA2" w:rsidP="00337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sh onto stack</w:t>
            </w:r>
          </w:p>
        </w:tc>
      </w:tr>
      <w:tr w:rsidR="000C0280" w14:paraId="7942A72E" w14:textId="7EDFDBBD" w:rsidTr="0035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3DECF644" w14:textId="0D14971C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PUSHF</w:t>
            </w:r>
          </w:p>
        </w:tc>
        <w:tc>
          <w:tcPr>
            <w:tcW w:w="2160" w:type="dxa"/>
          </w:tcPr>
          <w:p w14:paraId="46B06C97" w14:textId="69F5C956" w:rsidR="000C0280" w:rsidRDefault="000C0280" w:rsidP="00854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II</w:t>
            </w:r>
          </w:p>
        </w:tc>
        <w:tc>
          <w:tcPr>
            <w:tcW w:w="4878" w:type="dxa"/>
          </w:tcPr>
          <w:p w14:paraId="6CFDED66" w14:textId="0C2CA389" w:rsidR="000C0280" w:rsidRDefault="00337CA2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sh FLAGS onto stack</w:t>
            </w:r>
          </w:p>
        </w:tc>
      </w:tr>
      <w:tr w:rsidR="000C0280" w14:paraId="548387E8" w14:textId="6489591D" w:rsidTr="00356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75E2065C" w14:textId="5501AA51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RET</w:t>
            </w:r>
          </w:p>
        </w:tc>
        <w:tc>
          <w:tcPr>
            <w:tcW w:w="2160" w:type="dxa"/>
          </w:tcPr>
          <w:p w14:paraId="7B1AF705" w14:textId="3BEFD9DD" w:rsidR="000C0280" w:rsidRDefault="000C0280" w:rsidP="00854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II</w:t>
            </w:r>
          </w:p>
        </w:tc>
        <w:tc>
          <w:tcPr>
            <w:tcW w:w="4878" w:type="dxa"/>
          </w:tcPr>
          <w:p w14:paraId="042C9F81" w14:textId="278A64FC" w:rsidR="000C0280" w:rsidRDefault="00337CA2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 from subroutine call</w:t>
            </w:r>
          </w:p>
        </w:tc>
      </w:tr>
      <w:tr w:rsidR="00C93E2D" w14:paraId="0289C9DB" w14:textId="77777777" w:rsidTr="00780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578D71C4" w14:textId="1A996583" w:rsidR="00C93E2D" w:rsidRDefault="00440D5D" w:rsidP="00780946">
            <w:pPr>
              <w:rPr>
                <w:b w:val="0"/>
              </w:rPr>
            </w:pPr>
            <w:r>
              <w:rPr>
                <w:b w:val="0"/>
              </w:rPr>
              <w:t>RETI</w:t>
            </w:r>
          </w:p>
        </w:tc>
        <w:tc>
          <w:tcPr>
            <w:tcW w:w="2160" w:type="dxa"/>
          </w:tcPr>
          <w:p w14:paraId="68525DCB" w14:textId="77777777" w:rsidR="00C93E2D" w:rsidRDefault="00C93E2D" w:rsidP="007809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II</w:t>
            </w:r>
          </w:p>
        </w:tc>
        <w:tc>
          <w:tcPr>
            <w:tcW w:w="4878" w:type="dxa"/>
          </w:tcPr>
          <w:p w14:paraId="3AE51CAC" w14:textId="77777777" w:rsidR="00C93E2D" w:rsidRDefault="00C93E2D" w:rsidP="007809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urn from interrupt</w:t>
            </w:r>
          </w:p>
        </w:tc>
      </w:tr>
      <w:tr w:rsidR="000C0280" w14:paraId="14CCBEBF" w14:textId="3EEFD5E8" w:rsidTr="00356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37284FE9" w14:textId="0DBE6CB9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ROL</w:t>
            </w:r>
          </w:p>
        </w:tc>
        <w:tc>
          <w:tcPr>
            <w:tcW w:w="2160" w:type="dxa"/>
          </w:tcPr>
          <w:p w14:paraId="208E7936" w14:textId="5D5DA5AF" w:rsidR="000C0280" w:rsidRDefault="000C0280" w:rsidP="00854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I</w:t>
            </w:r>
          </w:p>
        </w:tc>
        <w:tc>
          <w:tcPr>
            <w:tcW w:w="4878" w:type="dxa"/>
          </w:tcPr>
          <w:p w14:paraId="11EDE80C" w14:textId="51328CB1" w:rsidR="000C0280" w:rsidRDefault="00337CA2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tate bits left</w:t>
            </w:r>
          </w:p>
        </w:tc>
      </w:tr>
      <w:tr w:rsidR="000C0280" w14:paraId="492F98A6" w14:textId="6EEBC1C3" w:rsidTr="0035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0D1AB6FC" w14:textId="41FFFB5C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ROR</w:t>
            </w:r>
          </w:p>
        </w:tc>
        <w:tc>
          <w:tcPr>
            <w:tcW w:w="2160" w:type="dxa"/>
          </w:tcPr>
          <w:p w14:paraId="54EAA7AE" w14:textId="145AD736" w:rsidR="000C0280" w:rsidRDefault="000C0280" w:rsidP="00854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I</w:t>
            </w:r>
          </w:p>
        </w:tc>
        <w:tc>
          <w:tcPr>
            <w:tcW w:w="4878" w:type="dxa"/>
          </w:tcPr>
          <w:p w14:paraId="657558E3" w14:textId="1B4C3AF2" w:rsidR="000C0280" w:rsidRDefault="00337CA2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tate bits right</w:t>
            </w:r>
          </w:p>
        </w:tc>
      </w:tr>
      <w:tr w:rsidR="000C0280" w14:paraId="6D0A5AB1" w14:textId="61DFF0D4" w:rsidTr="00356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7B1D5C5D" w14:textId="414624F2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SBB</w:t>
            </w:r>
          </w:p>
        </w:tc>
        <w:tc>
          <w:tcPr>
            <w:tcW w:w="2160" w:type="dxa"/>
          </w:tcPr>
          <w:p w14:paraId="306D52B3" w14:textId="3B04404A" w:rsidR="000C0280" w:rsidRDefault="000C0280" w:rsidP="00854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4878" w:type="dxa"/>
          </w:tcPr>
          <w:p w14:paraId="6726D239" w14:textId="5CA7D902" w:rsidR="000C0280" w:rsidRDefault="0010572B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btract with borrow</w:t>
            </w:r>
          </w:p>
        </w:tc>
      </w:tr>
      <w:tr w:rsidR="000C0280" w14:paraId="44747488" w14:textId="575BD369" w:rsidTr="0035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5208C3B5" w14:textId="42A7520F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SEC</w:t>
            </w:r>
          </w:p>
        </w:tc>
        <w:tc>
          <w:tcPr>
            <w:tcW w:w="2160" w:type="dxa"/>
          </w:tcPr>
          <w:p w14:paraId="3548C9DA" w14:textId="2803DC52" w:rsidR="000C0280" w:rsidRDefault="000C0280" w:rsidP="00854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II</w:t>
            </w:r>
          </w:p>
        </w:tc>
        <w:tc>
          <w:tcPr>
            <w:tcW w:w="4878" w:type="dxa"/>
          </w:tcPr>
          <w:p w14:paraId="78CA42E6" w14:textId="2E3CF9B2" w:rsidR="000C0280" w:rsidRDefault="0010572B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t carry flag</w:t>
            </w:r>
          </w:p>
        </w:tc>
      </w:tr>
      <w:tr w:rsidR="000C0280" w14:paraId="3D056A37" w14:textId="02757702" w:rsidTr="00356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43175930" w14:textId="13C88C30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SEI</w:t>
            </w:r>
          </w:p>
        </w:tc>
        <w:tc>
          <w:tcPr>
            <w:tcW w:w="2160" w:type="dxa"/>
          </w:tcPr>
          <w:p w14:paraId="71C566CB" w14:textId="0FB6B680" w:rsidR="000C0280" w:rsidRDefault="000C0280" w:rsidP="00854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II</w:t>
            </w:r>
          </w:p>
        </w:tc>
        <w:tc>
          <w:tcPr>
            <w:tcW w:w="4878" w:type="dxa"/>
          </w:tcPr>
          <w:p w14:paraId="6F63282B" w14:textId="7443DE94" w:rsidR="000C0280" w:rsidRDefault="0010572B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 interrupt-disable flag</w:t>
            </w:r>
          </w:p>
        </w:tc>
      </w:tr>
      <w:tr w:rsidR="000C0280" w14:paraId="58BE11A4" w14:textId="4A08EC6A" w:rsidTr="0035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19E443FD" w14:textId="0EB7A9A2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SHL</w:t>
            </w:r>
          </w:p>
        </w:tc>
        <w:tc>
          <w:tcPr>
            <w:tcW w:w="2160" w:type="dxa"/>
          </w:tcPr>
          <w:p w14:paraId="65110372" w14:textId="36F3524A" w:rsidR="000C0280" w:rsidRDefault="000C0280" w:rsidP="00854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I</w:t>
            </w:r>
          </w:p>
        </w:tc>
        <w:tc>
          <w:tcPr>
            <w:tcW w:w="4878" w:type="dxa"/>
          </w:tcPr>
          <w:p w14:paraId="53627367" w14:textId="6ABEC774" w:rsidR="000C0280" w:rsidRDefault="0010572B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ift bits left</w:t>
            </w:r>
          </w:p>
        </w:tc>
      </w:tr>
      <w:tr w:rsidR="000C0280" w14:paraId="60436C0C" w14:textId="02F2088B" w:rsidTr="00356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4FC534F5" w14:textId="1594FC93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SHR</w:t>
            </w:r>
          </w:p>
        </w:tc>
        <w:tc>
          <w:tcPr>
            <w:tcW w:w="2160" w:type="dxa"/>
          </w:tcPr>
          <w:p w14:paraId="5B8D8C12" w14:textId="0FAA62AE" w:rsidR="000C0280" w:rsidRDefault="000C0280" w:rsidP="00854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I</w:t>
            </w:r>
          </w:p>
        </w:tc>
        <w:tc>
          <w:tcPr>
            <w:tcW w:w="4878" w:type="dxa"/>
          </w:tcPr>
          <w:p w14:paraId="1A3E72F9" w14:textId="33F6985D" w:rsidR="000C0280" w:rsidRDefault="0010572B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ift bits right</w:t>
            </w:r>
          </w:p>
        </w:tc>
      </w:tr>
      <w:tr w:rsidR="000C0280" w14:paraId="2430A58B" w14:textId="68CD6FF5" w:rsidTr="0035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6AEBA138" w14:textId="794B875B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XOR</w:t>
            </w:r>
          </w:p>
        </w:tc>
        <w:tc>
          <w:tcPr>
            <w:tcW w:w="2160" w:type="dxa"/>
          </w:tcPr>
          <w:p w14:paraId="6C94D15C" w14:textId="6194A14C" w:rsidR="000C0280" w:rsidRDefault="000C0280" w:rsidP="00854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4878" w:type="dxa"/>
          </w:tcPr>
          <w:p w14:paraId="2C4CEF02" w14:textId="163FFEDB" w:rsidR="000C0280" w:rsidRDefault="0010572B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twise exclusive-OR</w:t>
            </w:r>
          </w:p>
        </w:tc>
      </w:tr>
    </w:tbl>
    <w:p w14:paraId="34A93BF2" w14:textId="16A285F6" w:rsidR="00B048A0" w:rsidRPr="00B048A0" w:rsidRDefault="00F40BB8" w:rsidP="00F40BB8">
      <w:pPr>
        <w:pStyle w:val="Heading1"/>
      </w:pPr>
      <w:r>
        <w:lastRenderedPageBreak/>
        <w:t>Relative Branching</w:t>
      </w:r>
    </w:p>
    <w:p w14:paraId="5BBE0F2C" w14:textId="77777777" w:rsidR="00B048A0" w:rsidRDefault="00B048A0" w:rsidP="00233668">
      <w:pPr>
        <w:rPr>
          <w:rFonts w:ascii="Consolas" w:hAnsi="Consolas" w:cs="Consolas"/>
        </w:rPr>
      </w:pPr>
    </w:p>
    <w:p w14:paraId="4751F62E" w14:textId="7F3D1BA8" w:rsidR="0058619C" w:rsidRPr="0056699F" w:rsidRDefault="00C44D5B" w:rsidP="00233668">
      <w:pPr>
        <w:rPr>
          <w:rFonts w:cs="Consolas"/>
        </w:rPr>
      </w:pPr>
      <w:r w:rsidRPr="0056699F">
        <w:rPr>
          <w:rFonts w:cs="Consolas"/>
        </w:rPr>
        <w:t xml:space="preserve">Address group V is the group of relative branching instructions.  </w:t>
      </w:r>
      <w:r w:rsidR="00D45A45" w:rsidRPr="0056699F">
        <w:rPr>
          <w:rFonts w:cs="Consolas"/>
        </w:rPr>
        <w:t xml:space="preserve">Relative branching refers to the </w:t>
      </w:r>
      <w:r w:rsidR="00222AC0">
        <w:rPr>
          <w:rFonts w:cs="Consolas"/>
        </w:rPr>
        <w:t>idea</w:t>
      </w:r>
      <w:bookmarkStart w:id="0" w:name="_GoBack"/>
      <w:bookmarkEnd w:id="0"/>
      <w:r w:rsidR="00D45A45" w:rsidRPr="0056699F">
        <w:rPr>
          <w:rFonts w:cs="Consolas"/>
        </w:rPr>
        <w:t xml:space="preserve"> that instruction execution will take place relative to the current IP register. T</w:t>
      </w:r>
      <w:r w:rsidR="00343C71" w:rsidRPr="0056699F">
        <w:rPr>
          <w:rFonts w:cs="Consolas"/>
        </w:rPr>
        <w:t xml:space="preserve">his is distinct from absolute </w:t>
      </w:r>
      <w:r w:rsidR="00D45A45" w:rsidRPr="0056699F">
        <w:rPr>
          <w:rFonts w:cs="Consolas"/>
        </w:rPr>
        <w:t xml:space="preserve">branching, where branching instructions </w:t>
      </w:r>
      <w:r w:rsidR="00343C71" w:rsidRPr="0056699F">
        <w:rPr>
          <w:rFonts w:cs="Consolas"/>
        </w:rPr>
        <w:t xml:space="preserve">such as JMP </w:t>
      </w:r>
      <w:r w:rsidR="00D45A45" w:rsidRPr="0056699F">
        <w:rPr>
          <w:rFonts w:cs="Consolas"/>
        </w:rPr>
        <w:t xml:space="preserve">are given an absolute address.  </w:t>
      </w:r>
      <w:r w:rsidR="00055538" w:rsidRPr="0056699F">
        <w:rPr>
          <w:rFonts w:cs="Consolas"/>
        </w:rPr>
        <w:t>This group includes the following instructions: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3798"/>
      </w:tblGrid>
      <w:tr w:rsidR="00055538" w14:paraId="4FD185FF" w14:textId="77777777" w:rsidTr="00A706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14:paraId="7BED0B25" w14:textId="0C6DD859" w:rsidR="00055538" w:rsidRDefault="00A706EF" w:rsidP="00055538">
            <w:r>
              <w:t>Relative Branching</w:t>
            </w:r>
            <w:r w:rsidR="00055538">
              <w:t xml:space="preserve"> Instructions</w:t>
            </w:r>
          </w:p>
        </w:tc>
      </w:tr>
      <w:tr w:rsidR="00055538" w14:paraId="4B1E3EE5" w14:textId="77777777" w:rsidTr="00A70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14:paraId="660F4A3A" w14:textId="77777777" w:rsidR="00055538" w:rsidRDefault="00055538" w:rsidP="0069415E">
            <w:pPr>
              <w:rPr>
                <w:b w:val="0"/>
              </w:rPr>
            </w:pPr>
            <w:r>
              <w:rPr>
                <w:b w:val="0"/>
              </w:rPr>
              <w:t>JCC</w:t>
            </w:r>
          </w:p>
        </w:tc>
      </w:tr>
      <w:tr w:rsidR="00055538" w14:paraId="6F705389" w14:textId="77777777" w:rsidTr="00A70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14:paraId="625FBC6B" w14:textId="77777777" w:rsidR="00055538" w:rsidRDefault="00055538" w:rsidP="0069415E">
            <w:pPr>
              <w:rPr>
                <w:b w:val="0"/>
              </w:rPr>
            </w:pPr>
            <w:r>
              <w:rPr>
                <w:b w:val="0"/>
              </w:rPr>
              <w:t>JCS</w:t>
            </w:r>
          </w:p>
        </w:tc>
      </w:tr>
      <w:tr w:rsidR="00055538" w14:paraId="0E1C7331" w14:textId="77777777" w:rsidTr="00A70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14:paraId="43418F94" w14:textId="77777777" w:rsidR="00055538" w:rsidRDefault="00055538" w:rsidP="0069415E">
            <w:pPr>
              <w:rPr>
                <w:b w:val="0"/>
              </w:rPr>
            </w:pPr>
            <w:r>
              <w:rPr>
                <w:b w:val="0"/>
              </w:rPr>
              <w:t>JMI</w:t>
            </w:r>
          </w:p>
        </w:tc>
      </w:tr>
      <w:tr w:rsidR="00055538" w14:paraId="4180C9CF" w14:textId="77777777" w:rsidTr="00A70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14:paraId="7BCDEDD7" w14:textId="77777777" w:rsidR="00055538" w:rsidRDefault="00055538" w:rsidP="0069415E">
            <w:pPr>
              <w:rPr>
                <w:b w:val="0"/>
              </w:rPr>
            </w:pPr>
            <w:r>
              <w:rPr>
                <w:b w:val="0"/>
              </w:rPr>
              <w:t>JNZ</w:t>
            </w:r>
          </w:p>
        </w:tc>
      </w:tr>
      <w:tr w:rsidR="00055538" w14:paraId="60CF809B" w14:textId="77777777" w:rsidTr="00A70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14:paraId="04CAD0EF" w14:textId="77777777" w:rsidR="00055538" w:rsidRDefault="00055538" w:rsidP="0069415E">
            <w:pPr>
              <w:rPr>
                <w:b w:val="0"/>
              </w:rPr>
            </w:pPr>
            <w:r>
              <w:rPr>
                <w:b w:val="0"/>
              </w:rPr>
              <w:t>JPL</w:t>
            </w:r>
          </w:p>
        </w:tc>
      </w:tr>
      <w:tr w:rsidR="00055538" w14:paraId="142498E8" w14:textId="77777777" w:rsidTr="00A70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14:paraId="13859C3E" w14:textId="77777777" w:rsidR="00055538" w:rsidRDefault="00055538" w:rsidP="0069415E">
            <w:pPr>
              <w:rPr>
                <w:b w:val="0"/>
              </w:rPr>
            </w:pPr>
            <w:r>
              <w:rPr>
                <w:b w:val="0"/>
              </w:rPr>
              <w:t>JVC</w:t>
            </w:r>
          </w:p>
        </w:tc>
      </w:tr>
      <w:tr w:rsidR="00055538" w14:paraId="6BCA3E14" w14:textId="77777777" w:rsidTr="00A70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14:paraId="5B0AA63D" w14:textId="77777777" w:rsidR="00055538" w:rsidRDefault="00055538" w:rsidP="0069415E">
            <w:pPr>
              <w:rPr>
                <w:b w:val="0"/>
              </w:rPr>
            </w:pPr>
            <w:r>
              <w:rPr>
                <w:b w:val="0"/>
              </w:rPr>
              <w:t>JVS</w:t>
            </w:r>
          </w:p>
        </w:tc>
      </w:tr>
      <w:tr w:rsidR="00055538" w14:paraId="4C76D25C" w14:textId="77777777" w:rsidTr="00A70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14:paraId="48BC70A3" w14:textId="77777777" w:rsidR="00055538" w:rsidRDefault="00055538" w:rsidP="0069415E">
            <w:pPr>
              <w:rPr>
                <w:b w:val="0"/>
              </w:rPr>
            </w:pPr>
            <w:r>
              <w:rPr>
                <w:b w:val="0"/>
              </w:rPr>
              <w:t>JZ</w:t>
            </w:r>
          </w:p>
        </w:tc>
      </w:tr>
    </w:tbl>
    <w:p w14:paraId="35E67B27" w14:textId="77777777" w:rsidR="00055538" w:rsidRDefault="00055538" w:rsidP="00233668">
      <w:pPr>
        <w:rPr>
          <w:rFonts w:ascii="Consolas" w:hAnsi="Consolas" w:cs="Consolas"/>
        </w:rPr>
      </w:pPr>
    </w:p>
    <w:p w14:paraId="428F8E05" w14:textId="3C2CF18C" w:rsidR="00A43234" w:rsidRPr="0056699F" w:rsidRDefault="00A43234" w:rsidP="00233668">
      <w:pPr>
        <w:rPr>
          <w:rFonts w:cs="Consolas"/>
        </w:rPr>
      </w:pPr>
      <w:r w:rsidRPr="0056699F">
        <w:rPr>
          <w:rFonts w:cs="Consolas"/>
        </w:rPr>
        <w:t xml:space="preserve">Each relative branching instruction takes a single 8-bit byte argument.  The argument encodes the offset to branch to if the instruction condition is true.  The 8-bit argument is treated as a signed value.  Since a signed 8-bit byte has a range of -128 to +127, a negative value will move the IP register backwards up to 128 bytes.  A positive value will move the IP register forward up to 127 bytes. </w:t>
      </w:r>
    </w:p>
    <w:p w14:paraId="7BEE1D00" w14:textId="77777777" w:rsidR="0058619C" w:rsidRPr="00B048A0" w:rsidRDefault="0058619C" w:rsidP="00233668">
      <w:pPr>
        <w:rPr>
          <w:rFonts w:ascii="Consolas" w:hAnsi="Consolas" w:cs="Consolas"/>
        </w:rPr>
      </w:pPr>
    </w:p>
    <w:p w14:paraId="620430AC" w14:textId="77777777" w:rsidR="00290CAE" w:rsidRPr="00233668" w:rsidRDefault="00290CAE" w:rsidP="00233668">
      <w:pPr>
        <w:rPr>
          <w:rFonts w:ascii="Consolas" w:hAnsi="Consolas" w:cs="Consolas"/>
          <w:b/>
        </w:rPr>
      </w:pPr>
    </w:p>
    <w:p w14:paraId="54F968C6" w14:textId="77777777" w:rsidR="007837DB" w:rsidRDefault="007837DB" w:rsidP="00233668"/>
    <w:sectPr w:rsidR="007837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075"/>
    <w:rsid w:val="00010F82"/>
    <w:rsid w:val="00014BC7"/>
    <w:rsid w:val="00016854"/>
    <w:rsid w:val="00020BA6"/>
    <w:rsid w:val="00055538"/>
    <w:rsid w:val="00080169"/>
    <w:rsid w:val="0009117A"/>
    <w:rsid w:val="000B27FA"/>
    <w:rsid w:val="000C0280"/>
    <w:rsid w:val="000C4CB2"/>
    <w:rsid w:val="0010572B"/>
    <w:rsid w:val="00186516"/>
    <w:rsid w:val="001D75BF"/>
    <w:rsid w:val="001F580E"/>
    <w:rsid w:val="00222AC0"/>
    <w:rsid w:val="002322C1"/>
    <w:rsid w:val="00233668"/>
    <w:rsid w:val="00247880"/>
    <w:rsid w:val="002765C7"/>
    <w:rsid w:val="00290CAE"/>
    <w:rsid w:val="002B06EA"/>
    <w:rsid w:val="002E2ED1"/>
    <w:rsid w:val="002F2FDC"/>
    <w:rsid w:val="0030416D"/>
    <w:rsid w:val="003254E3"/>
    <w:rsid w:val="00337CA2"/>
    <w:rsid w:val="00343C71"/>
    <w:rsid w:val="00345E9B"/>
    <w:rsid w:val="00356743"/>
    <w:rsid w:val="003A33EF"/>
    <w:rsid w:val="003D4663"/>
    <w:rsid w:val="003E0058"/>
    <w:rsid w:val="003F2F33"/>
    <w:rsid w:val="004119C8"/>
    <w:rsid w:val="00440D5D"/>
    <w:rsid w:val="004934BA"/>
    <w:rsid w:val="004A1AD4"/>
    <w:rsid w:val="004F6F9C"/>
    <w:rsid w:val="0052503F"/>
    <w:rsid w:val="00533C98"/>
    <w:rsid w:val="00563410"/>
    <w:rsid w:val="0056699F"/>
    <w:rsid w:val="0058619C"/>
    <w:rsid w:val="005C21EC"/>
    <w:rsid w:val="005D4608"/>
    <w:rsid w:val="005D59A3"/>
    <w:rsid w:val="005E57AB"/>
    <w:rsid w:val="0060294A"/>
    <w:rsid w:val="00623973"/>
    <w:rsid w:val="006856C1"/>
    <w:rsid w:val="006B51F1"/>
    <w:rsid w:val="0072689C"/>
    <w:rsid w:val="00745164"/>
    <w:rsid w:val="007837DB"/>
    <w:rsid w:val="00854AB3"/>
    <w:rsid w:val="00861276"/>
    <w:rsid w:val="00884385"/>
    <w:rsid w:val="0089598A"/>
    <w:rsid w:val="008B0613"/>
    <w:rsid w:val="008B7224"/>
    <w:rsid w:val="008E4C31"/>
    <w:rsid w:val="009464A5"/>
    <w:rsid w:val="009558B0"/>
    <w:rsid w:val="00971C09"/>
    <w:rsid w:val="009C41BA"/>
    <w:rsid w:val="009D6898"/>
    <w:rsid w:val="00A43234"/>
    <w:rsid w:val="00A534AD"/>
    <w:rsid w:val="00A614E7"/>
    <w:rsid w:val="00A65AA6"/>
    <w:rsid w:val="00A706EF"/>
    <w:rsid w:val="00A7329B"/>
    <w:rsid w:val="00A76CE2"/>
    <w:rsid w:val="00AB755E"/>
    <w:rsid w:val="00AC40F7"/>
    <w:rsid w:val="00AD3075"/>
    <w:rsid w:val="00AD615D"/>
    <w:rsid w:val="00B014D3"/>
    <w:rsid w:val="00B017FD"/>
    <w:rsid w:val="00B048A0"/>
    <w:rsid w:val="00B761B1"/>
    <w:rsid w:val="00B86483"/>
    <w:rsid w:val="00B91893"/>
    <w:rsid w:val="00BA6F2E"/>
    <w:rsid w:val="00BD33C4"/>
    <w:rsid w:val="00BF0842"/>
    <w:rsid w:val="00C06AAD"/>
    <w:rsid w:val="00C20372"/>
    <w:rsid w:val="00C44D5B"/>
    <w:rsid w:val="00C452EC"/>
    <w:rsid w:val="00C93E2D"/>
    <w:rsid w:val="00C944AA"/>
    <w:rsid w:val="00C955CB"/>
    <w:rsid w:val="00CC2C0D"/>
    <w:rsid w:val="00CE045E"/>
    <w:rsid w:val="00CE65E9"/>
    <w:rsid w:val="00CF4EF3"/>
    <w:rsid w:val="00D02A34"/>
    <w:rsid w:val="00D11583"/>
    <w:rsid w:val="00D33A65"/>
    <w:rsid w:val="00D44C24"/>
    <w:rsid w:val="00D45A45"/>
    <w:rsid w:val="00D950C8"/>
    <w:rsid w:val="00DE17BE"/>
    <w:rsid w:val="00E353D5"/>
    <w:rsid w:val="00E47B97"/>
    <w:rsid w:val="00E64D4B"/>
    <w:rsid w:val="00E8030D"/>
    <w:rsid w:val="00E81DE6"/>
    <w:rsid w:val="00E868FC"/>
    <w:rsid w:val="00E94D5B"/>
    <w:rsid w:val="00ED468D"/>
    <w:rsid w:val="00ED71DA"/>
    <w:rsid w:val="00F35F94"/>
    <w:rsid w:val="00F40BB8"/>
    <w:rsid w:val="00F43102"/>
    <w:rsid w:val="00F60071"/>
    <w:rsid w:val="00F96265"/>
    <w:rsid w:val="00FA6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ACF0F1"/>
  <w15:docId w15:val="{03C8C225-3D44-4069-AC7B-0DD6935D2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36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3668"/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90CAE"/>
    <w:pPr>
      <w:pBdr>
        <w:bottom w:val="single" w:sz="8" w:space="4" w:color="94C6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90CAE"/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290C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BF0842"/>
    <w:pPr>
      <w:spacing w:after="0" w:line="240" w:lineRule="auto"/>
    </w:pPr>
    <w:rPr>
      <w:color w:val="BF4D00" w:themeColor="accent3" w:themeShade="BF"/>
    </w:rPr>
    <w:tblPr>
      <w:tblStyleRowBandSize w:val="1"/>
      <w:tblStyleColBandSize w:val="1"/>
      <w:tblInd w:w="0" w:type="dxa"/>
      <w:tblBorders>
        <w:top w:val="single" w:sz="8" w:space="0" w:color="FF6700" w:themeColor="accent3"/>
        <w:bottom w:val="single" w:sz="8" w:space="0" w:color="FF670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700" w:themeColor="accent3"/>
          <w:left w:val="nil"/>
          <w:bottom w:val="single" w:sz="8" w:space="0" w:color="FF67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700" w:themeColor="accent3"/>
          <w:left w:val="nil"/>
          <w:bottom w:val="single" w:sz="8" w:space="0" w:color="FF67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9C0" w:themeFill="accent3" w:themeFillTint="3F"/>
      </w:tcPr>
    </w:tblStylePr>
  </w:style>
  <w:style w:type="table" w:styleId="LightShading-Accent1">
    <w:name w:val="Light Shading Accent 1"/>
    <w:basedOn w:val="TableNormal"/>
    <w:uiPriority w:val="60"/>
    <w:rsid w:val="00BF0842"/>
    <w:pPr>
      <w:spacing w:after="0" w:line="240" w:lineRule="auto"/>
    </w:pPr>
    <w:rPr>
      <w:color w:val="6E9400" w:themeColor="accent1" w:themeShade="BF"/>
    </w:rPr>
    <w:tblPr>
      <w:tblStyleRowBandSize w:val="1"/>
      <w:tblStyleColBandSize w:val="1"/>
      <w:tblInd w:w="0" w:type="dxa"/>
      <w:tblBorders>
        <w:top w:val="single" w:sz="8" w:space="0" w:color="94C600" w:themeColor="accent1"/>
        <w:bottom w:val="single" w:sz="8" w:space="0" w:color="94C6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C600" w:themeColor="accent1"/>
          <w:left w:val="nil"/>
          <w:bottom w:val="single" w:sz="8" w:space="0" w:color="94C6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C600" w:themeColor="accent1"/>
          <w:left w:val="nil"/>
          <w:bottom w:val="single" w:sz="8" w:space="0" w:color="94C6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247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4C600" w:themeColor="accent1"/>
        <w:left w:val="single" w:sz="8" w:space="0" w:color="94C600" w:themeColor="accent1"/>
        <w:bottom w:val="single" w:sz="8" w:space="0" w:color="94C600" w:themeColor="accent1"/>
        <w:right w:val="single" w:sz="8" w:space="0" w:color="94C600" w:themeColor="accent1"/>
        <w:insideH w:val="single" w:sz="6" w:space="0" w:color="94C600" w:themeColor="accent1"/>
        <w:insideV w:val="single" w:sz="6" w:space="0" w:color="94C600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CE3" w:themeFill="background2" w:themeFillTint="33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C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  <w:tblStylePr w:type="band1Horz">
      <w:tblPr/>
      <w:tcPr>
        <w:tcBorders>
          <w:top w:val="single" w:sz="8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</w:style>
  <w:style w:type="table" w:styleId="MediumShading2-Accent1">
    <w:name w:val="Medium Shading 2 Accent 1"/>
    <w:basedOn w:val="TableNormal"/>
    <w:uiPriority w:val="64"/>
    <w:rsid w:val="009C41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C6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C6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C6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C41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3FF15" w:themeColor="accent1" w:themeTint="BF"/>
        <w:left w:val="single" w:sz="8" w:space="0" w:color="C3FF15" w:themeColor="accent1" w:themeTint="BF"/>
        <w:bottom w:val="single" w:sz="8" w:space="0" w:color="C3FF15" w:themeColor="accent1" w:themeTint="BF"/>
        <w:right w:val="single" w:sz="8" w:space="0" w:color="C3FF15" w:themeColor="accent1" w:themeTint="BF"/>
        <w:insideH w:val="single" w:sz="8" w:space="0" w:color="C3FF1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3FF15" w:themeColor="accent1" w:themeTint="BF"/>
          <w:left w:val="single" w:sz="8" w:space="0" w:color="C3FF15" w:themeColor="accent1" w:themeTint="BF"/>
          <w:bottom w:val="single" w:sz="8" w:space="0" w:color="C3FF15" w:themeColor="accent1" w:themeTint="BF"/>
          <w:right w:val="single" w:sz="8" w:space="0" w:color="C3FF15" w:themeColor="accent1" w:themeTint="BF"/>
          <w:insideH w:val="nil"/>
          <w:insideV w:val="nil"/>
        </w:tcBorders>
        <w:shd w:val="clear" w:color="auto" w:fill="94C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FF15" w:themeColor="accent1" w:themeTint="BF"/>
          <w:left w:val="single" w:sz="8" w:space="0" w:color="C3FF15" w:themeColor="accent1" w:themeTint="BF"/>
          <w:bottom w:val="single" w:sz="8" w:space="0" w:color="C3FF15" w:themeColor="accent1" w:themeTint="BF"/>
          <w:right w:val="single" w:sz="8" w:space="0" w:color="C3FF1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FB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FB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List-Accent5">
    <w:name w:val="Colorful List Accent 5"/>
    <w:basedOn w:val="TableNormal"/>
    <w:uiPriority w:val="72"/>
    <w:rsid w:val="00971C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0E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58301" w:themeFill="accent6" w:themeFillShade="CC"/>
      </w:tcPr>
    </w:tblStylePr>
    <w:tblStylePr w:type="lastRow">
      <w:rPr>
        <w:b/>
        <w:bCs/>
        <w:color w:val="E5830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ACC" w:themeFill="accent5" w:themeFillTint="3F"/>
      </w:tcPr>
    </w:tblStylePr>
    <w:tblStylePr w:type="band1Horz">
      <w:tblPr/>
      <w:tcPr>
        <w:shd w:val="clear" w:color="auto" w:fill="ECE1D6" w:themeFill="accent5" w:themeFillTint="33"/>
      </w:tcPr>
    </w:tblStylePr>
  </w:style>
  <w:style w:type="table" w:styleId="ColorfulList-Accent4">
    <w:name w:val="Colorful List Accent 4"/>
    <w:basedOn w:val="TableNormal"/>
    <w:uiPriority w:val="72"/>
    <w:rsid w:val="00971C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E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200" w:themeFill="accent3" w:themeFillShade="CC"/>
      </w:tcPr>
    </w:tblStylePr>
    <w:tblStylePr w:type="lastRow">
      <w:rPr>
        <w:b/>
        <w:bCs/>
        <w:color w:val="CC52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4D8" w:themeFill="accent4" w:themeFillTint="3F"/>
      </w:tcPr>
    </w:tblStylePr>
    <w:tblStylePr w:type="band1Horz">
      <w:tblPr/>
      <w:tcPr>
        <w:shd w:val="clear" w:color="auto" w:fill="E8E9DF" w:themeFill="accent4" w:themeFillTint="33"/>
      </w:tcPr>
    </w:tblStylePr>
  </w:style>
  <w:style w:type="table" w:styleId="ColorfulShading-Accent3">
    <w:name w:val="Colorful Shading Accent 3"/>
    <w:basedOn w:val="TableNormal"/>
    <w:uiPriority w:val="71"/>
    <w:rsid w:val="00971C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09465" w:themeColor="accent4"/>
        <w:left w:val="single" w:sz="4" w:space="0" w:color="FF6700" w:themeColor="accent3"/>
        <w:bottom w:val="single" w:sz="4" w:space="0" w:color="FF6700" w:themeColor="accent3"/>
        <w:right w:val="single" w:sz="4" w:space="0" w:color="FF6700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0E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094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D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D00" w:themeColor="accent3" w:themeShade="99"/>
          <w:insideV w:val="nil"/>
        </w:tcBorders>
        <w:shd w:val="clear" w:color="auto" w:fill="993D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D00" w:themeFill="accent3" w:themeFillShade="99"/>
      </w:tcPr>
    </w:tblStylePr>
    <w:tblStylePr w:type="band1Vert">
      <w:tblPr/>
      <w:tcPr>
        <w:shd w:val="clear" w:color="auto" w:fill="FFC299" w:themeFill="accent3" w:themeFillTint="66"/>
      </w:tcPr>
    </w:tblStylePr>
    <w:tblStylePr w:type="band1Horz">
      <w:tblPr/>
      <w:tcPr>
        <w:shd w:val="clear" w:color="auto" w:fill="FFB380" w:themeFill="accent3" w:themeFillTint="7F"/>
      </w:tcPr>
    </w:tblStylePr>
  </w:style>
  <w:style w:type="table" w:styleId="DarkList-Accent6">
    <w:name w:val="Dark List Accent 6"/>
    <w:basedOn w:val="TableNormal"/>
    <w:uiPriority w:val="70"/>
    <w:rsid w:val="00971C0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A02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E51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67B0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67B0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7B0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7B01" w:themeFill="accent6" w:themeFillShade="BF"/>
      </w:tcPr>
    </w:tblStylePr>
  </w:style>
  <w:style w:type="table" w:styleId="MediumGrid1-Accent3">
    <w:name w:val="Medium Grid 1 Accent 3"/>
    <w:basedOn w:val="TableNormal"/>
    <w:uiPriority w:val="67"/>
    <w:rsid w:val="00971C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8D40" w:themeColor="accent3" w:themeTint="BF"/>
        <w:left w:val="single" w:sz="8" w:space="0" w:color="FF8D40" w:themeColor="accent3" w:themeTint="BF"/>
        <w:bottom w:val="single" w:sz="8" w:space="0" w:color="FF8D40" w:themeColor="accent3" w:themeTint="BF"/>
        <w:right w:val="single" w:sz="8" w:space="0" w:color="FF8D40" w:themeColor="accent3" w:themeTint="BF"/>
        <w:insideH w:val="single" w:sz="8" w:space="0" w:color="FF8D40" w:themeColor="accent3" w:themeTint="BF"/>
        <w:insideV w:val="single" w:sz="8" w:space="0" w:color="FF8D4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9C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D4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380" w:themeFill="accent3" w:themeFillTint="7F"/>
      </w:tcPr>
    </w:tblStylePr>
    <w:tblStylePr w:type="band1Horz">
      <w:tblPr/>
      <w:tcPr>
        <w:shd w:val="clear" w:color="auto" w:fill="FFB380" w:themeFill="accent3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95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5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ustin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Austin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129F0-0A52-4155-ACFA-30A8030A9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4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ieck</dc:creator>
  <cp:lastModifiedBy>Thomas Rieck</cp:lastModifiedBy>
  <cp:revision>124</cp:revision>
  <cp:lastPrinted>2009-12-06T22:33:00Z</cp:lastPrinted>
  <dcterms:created xsi:type="dcterms:W3CDTF">2009-12-06T16:09:00Z</dcterms:created>
  <dcterms:modified xsi:type="dcterms:W3CDTF">2013-11-17T20:27:00Z</dcterms:modified>
</cp:coreProperties>
</file>